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4D4E" w14:textId="2F23DA56" w:rsidR="00FC0F77" w:rsidRDefault="00776C2F" w:rsidP="00264797">
      <w:pPr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922957">
        <w:rPr>
          <w:noProof/>
          <w:color w:val="C00000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554EC0" wp14:editId="64EEFD0D">
                <wp:simplePos x="0" y="0"/>
                <wp:positionH relativeFrom="column">
                  <wp:posOffset>3672813</wp:posOffset>
                </wp:positionH>
                <wp:positionV relativeFrom="paragraph">
                  <wp:posOffset>-875219</wp:posOffset>
                </wp:positionV>
                <wp:extent cx="3840480" cy="811530"/>
                <wp:effectExtent l="0" t="0" r="0" b="0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11530"/>
                          <a:chOff x="5618" y="1247"/>
                          <a:chExt cx="6048" cy="1278"/>
                        </a:xfrm>
                      </wpg:grpSpPr>
                      <wps:wsp>
                        <wps:cNvPr id="19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84ADF" w14:textId="77777777" w:rsidR="00776C2F" w:rsidRPr="00082774" w:rsidRDefault="00776C2F" w:rsidP="00776C2F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7"/>
                        <wps:cNvSpPr txBox="1">
                          <a:spLocks/>
                        </wps:cNvSpPr>
                        <wps:spPr bwMode="auto">
                          <a:xfrm>
                            <a:off x="7899" y="1961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11DA" w14:textId="77777777" w:rsidR="00776C2F" w:rsidRPr="00922957" w:rsidRDefault="00776C2F" w:rsidP="00776C2F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4EC0" id="Group 21" o:spid="_x0000_s1026" style="position:absolute;left:0;text-align:left;margin-left:289.2pt;margin-top:-68.9pt;width:302.4pt;height:63.9pt;z-index:251665408" coordorigin="5618,1247" coordsize="604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" filled="f" stroked="f" strokeweight=".5pt">
                  <v:path arrowok="t"/>
                  <v:textbox>
                    <w:txbxContent>
                      <w:p w14:paraId="20F84ADF" w14:textId="77777777" w:rsidR="00776C2F" w:rsidRPr="00082774" w:rsidRDefault="00776C2F" w:rsidP="00776C2F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28" type="#_x0000_t202" style="position:absolute;left:7899;top:1961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" filled="f" stroked="f" strokeweight=".5pt">
                  <v:path arrowok="t"/>
                  <v:textbox>
                    <w:txbxContent>
                      <w:p w14:paraId="400D11DA" w14:textId="77777777" w:rsidR="00776C2F" w:rsidRPr="00922957" w:rsidRDefault="00776C2F" w:rsidP="00776C2F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6EAFE" w14:textId="71D1FE96" w:rsidR="00264797" w:rsidRPr="00776C2F" w:rsidRDefault="009A1D6F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C00000"/>
          <w:sz w:val="24"/>
          <w:szCs w:val="24"/>
        </w:rPr>
      </w:pPr>
      <w:r w:rsidRPr="00776C2F">
        <w:rPr>
          <w:rFonts w:ascii="Arial" w:eastAsia="Calibri" w:hAnsi="Arial" w:cs="Arial"/>
          <w:b/>
          <w:bCs/>
          <w:color w:val="C00000"/>
          <w:sz w:val="24"/>
          <w:szCs w:val="24"/>
        </w:rPr>
        <w:t>Asesorías nacionales de Español, Ciencias, Matemáticas, Estudios Sociales e Inglés</w:t>
      </w:r>
    </w:p>
    <w:p w14:paraId="19C88099" w14:textId="77777777" w:rsidR="007E7140" w:rsidRPr="00776C2F" w:rsidRDefault="007E7140" w:rsidP="00776C2F">
      <w:pPr>
        <w:spacing w:after="0" w:line="240" w:lineRule="auto"/>
        <w:ind w:right="1019"/>
        <w:rPr>
          <w:rFonts w:ascii="Arial" w:eastAsia="Calibri" w:hAnsi="Arial" w:cs="Arial"/>
          <w:sz w:val="24"/>
          <w:szCs w:val="24"/>
        </w:rPr>
      </w:pPr>
    </w:p>
    <w:p w14:paraId="6F8BE0B2" w14:textId="2A43D26B" w:rsidR="00F205DD" w:rsidRDefault="00F205DD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  <w:t>Querido</w:t>
      </w:r>
      <w:r w:rsidR="00AF67E1"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  <w:t>(a) estudiante:</w:t>
      </w:r>
    </w:p>
    <w:p w14:paraId="3160C432" w14:textId="77777777" w:rsidR="00F205DD" w:rsidRDefault="00F205DD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</w:p>
    <w:p w14:paraId="0A97AA16" w14:textId="438FB7A8" w:rsidR="00F205DD" w:rsidRDefault="00F205DD" w:rsidP="00F205DD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  <w:r w:rsidRPr="00F205DD">
        <w:rPr>
          <w:rFonts w:ascii="Arial" w:eastAsia="Calibri" w:hAnsi="Arial" w:cs="Arial"/>
          <w:color w:val="000000" w:themeColor="text1"/>
          <w:sz w:val="24"/>
          <w:szCs w:val="24"/>
        </w:rPr>
        <w:t xml:space="preserve">A continuación, observará una lectura y una serie de actividades que podrá realizar </w:t>
      </w:r>
      <w:r w:rsidR="00AF67E1">
        <w:rPr>
          <w:rFonts w:ascii="Arial" w:eastAsia="Calibri" w:hAnsi="Arial" w:cs="Arial"/>
          <w:color w:val="000000" w:themeColor="text1"/>
          <w:sz w:val="24"/>
          <w:szCs w:val="24"/>
        </w:rPr>
        <w:t>con el acompañamiento de la persona docente</w:t>
      </w:r>
      <w:r w:rsidRPr="00F205DD">
        <w:rPr>
          <w:rFonts w:ascii="Arial" w:eastAsia="Calibri" w:hAnsi="Arial" w:cs="Arial"/>
          <w:color w:val="000000" w:themeColor="text1"/>
          <w:sz w:val="24"/>
          <w:szCs w:val="24"/>
        </w:rPr>
        <w:t>. Le sugerimos que, antes de leer el cuento, busque en el diccionario el significado de las palabras resaltadas para que pueda comprender mejor</w:t>
      </w:r>
      <w:r w:rsidRPr="00F205DD"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  <w:t xml:space="preserve">. </w:t>
      </w:r>
    </w:p>
    <w:p w14:paraId="664909E4" w14:textId="77777777" w:rsidR="00F205DD" w:rsidRPr="00F205DD" w:rsidRDefault="00F205DD" w:rsidP="00F205DD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</w:p>
    <w:p w14:paraId="7764C164" w14:textId="77777777" w:rsidR="00F205DD" w:rsidRPr="00F205DD" w:rsidRDefault="00F205DD" w:rsidP="00F205DD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  <w:r w:rsidRPr="00F205DD"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  <w:lang w:val="es-ES"/>
        </w:rPr>
        <w:t>A divertirse…</w:t>
      </w:r>
    </w:p>
    <w:p w14:paraId="1167A554" w14:textId="77777777" w:rsidR="00F205DD" w:rsidRDefault="00F205DD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</w:p>
    <w:p w14:paraId="20475B4A" w14:textId="25600426" w:rsidR="00264797" w:rsidRPr="00776C2F" w:rsidRDefault="007E7140" w:rsidP="00F205DD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  <w:r w:rsidRPr="00776C2F"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  <w:t>Cuento</w:t>
      </w:r>
    </w:p>
    <w:p w14:paraId="651D2412" w14:textId="10BFEAE5" w:rsidR="00776C2F" w:rsidRDefault="00FC0F77" w:rsidP="00F205DD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  <w:bookmarkStart w:id="0" w:name="_Hlk80974772"/>
      <w:r w:rsidRPr="00776C2F"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  <w:t>Mapache Pepito tiene invitados</w:t>
      </w:r>
      <w:bookmarkEnd w:id="0"/>
    </w:p>
    <w:p w14:paraId="2DA31129" w14:textId="77777777" w:rsidR="00776C2F" w:rsidRPr="00776C2F" w:rsidRDefault="00776C2F" w:rsidP="00776C2F">
      <w:pPr>
        <w:shd w:val="clear" w:color="auto" w:fill="FFFFFF"/>
        <w:spacing w:after="24" w:line="360" w:lineRule="auto"/>
        <w:ind w:left="993" w:right="1019"/>
        <w:jc w:val="center"/>
        <w:rPr>
          <w:rFonts w:ascii="Arial" w:eastAsia="Calibri" w:hAnsi="Arial" w:cs="Arial"/>
          <w:b/>
          <w:bCs/>
          <w:color w:val="833C0B" w:themeColor="accent2" w:themeShade="80"/>
          <w:sz w:val="28"/>
          <w:szCs w:val="28"/>
        </w:rPr>
      </w:pPr>
    </w:p>
    <w:p w14:paraId="156EFD4C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“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lang w:val="es-ES"/>
        </w:rPr>
        <w:t>¿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Qué comeré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lang w:val="es-ES"/>
        </w:rPr>
        <w:t>?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”, se preguntó Mapache Pepito, que tenía un hambre del tamaño de tus dos brazos abiertos.</w:t>
      </w:r>
    </w:p>
    <w:p w14:paraId="5DF816DD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Por eso, corrió al bosque llevando un gran canasto para buscar su comida.</w:t>
      </w:r>
    </w:p>
    <w:p w14:paraId="1191F65A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“Hoy cocinaré unos huevos revueltos. ¡Qué rico!”, pensó, muy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entusiasmado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.</w:t>
      </w:r>
    </w:p>
    <w:p w14:paraId="27A49AE9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Y así, corre, corriendo, con su canasto bailando al viento, se encontró a Gallina que estaba poniendo:</w:t>
      </w:r>
    </w:p>
    <w:p w14:paraId="70D7A9AB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−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lang w:val="es-ES"/>
        </w:rPr>
        <w:t xml:space="preserve"> ¿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Me regalás unos huevos para desayunar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lang w:val="es-ES"/>
        </w:rPr>
        <w:t>?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 − le dijo.</w:t>
      </w:r>
    </w:p>
    <w:p w14:paraId="1C94FAD6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−Solo uno te puedo dar− respondió aquella. </w:t>
      </w:r>
    </w:p>
    <w:p w14:paraId="1A67A502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“No importa. Con eso me basta y me sobra”, pensó Pepito, que echó el huevo en su canasto.</w:t>
      </w:r>
    </w:p>
    <w:p w14:paraId="1531F939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Pero de camino, pensó con eso no le alcanzaba.</w:t>
      </w:r>
    </w:p>
    <w:p w14:paraId="3932BBBA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Y corre, corriendo, con su canasto bailando al viento fue a buscar más. </w:t>
      </w:r>
    </w:p>
    <w:p w14:paraId="4CF154F6" w14:textId="77777777" w:rsidR="00776C2F" w:rsidRDefault="00776C2F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6A589500" w14:textId="683ED153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En la rama de un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laurel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 grande y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tupido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 se encontró dos huevos adentro de un nido.</w:t>
      </w:r>
    </w:p>
    <w:p w14:paraId="6359174F" w14:textId="42A7BF16" w:rsidR="00FC0F77" w:rsidRPr="00776C2F" w:rsidRDefault="00F205DD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922957">
        <w:rPr>
          <w:noProof/>
          <w:color w:val="C00000"/>
          <w:sz w:val="28"/>
          <w:szCs w:val="28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B05DEF" wp14:editId="06D7DA36">
                <wp:simplePos x="0" y="0"/>
                <wp:positionH relativeFrom="column">
                  <wp:posOffset>3575685</wp:posOffset>
                </wp:positionH>
                <wp:positionV relativeFrom="paragraph">
                  <wp:posOffset>-883062</wp:posOffset>
                </wp:positionV>
                <wp:extent cx="3840480" cy="8115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11530"/>
                          <a:chOff x="5618" y="1247"/>
                          <a:chExt cx="6048" cy="1278"/>
                        </a:xfrm>
                      </wpg:grpSpPr>
                      <wps:wsp>
                        <wps:cNvPr id="22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7C7D1" w14:textId="77777777" w:rsidR="00776C2F" w:rsidRPr="00082774" w:rsidRDefault="00776C2F" w:rsidP="00776C2F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uadro de texto 7"/>
                        <wps:cNvSpPr txBox="1">
                          <a:spLocks/>
                        </wps:cNvSpPr>
                        <wps:spPr bwMode="auto">
                          <a:xfrm>
                            <a:off x="7899" y="1961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44AFF" w14:textId="77777777" w:rsidR="00776C2F" w:rsidRPr="00922957" w:rsidRDefault="00776C2F" w:rsidP="00776C2F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05DEF" id="_x0000_s1029" style="position:absolute;left:0;text-align:left;margin-left:281.55pt;margin-top:-69.55pt;width:302.4pt;height:63.9pt;z-index:251667456" coordorigin="5618,1247" coordsize="604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">
                <v:shape id="_x0000_s1030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5607C7D1" w14:textId="77777777" w:rsidR="00776C2F" w:rsidRPr="00082774" w:rsidRDefault="00776C2F" w:rsidP="00776C2F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31" type="#_x0000_t202" style="position:absolute;left:7899;top:1961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" filled="f" stroked="f" strokeweight=".5pt">
                  <v:path arrowok="t"/>
                  <v:textbox>
                    <w:txbxContent>
                      <w:p w14:paraId="4BF44AFF" w14:textId="77777777" w:rsidR="00776C2F" w:rsidRPr="00922957" w:rsidRDefault="00776C2F" w:rsidP="00776C2F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0F77"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“No importa. Con eso me basta y me sobra”, pensó Pepito, que echó los huevos en su canasto.</w:t>
      </w:r>
    </w:p>
    <w:p w14:paraId="6BE02AA2" w14:textId="08FC70C6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Pero de camino, pensó que con eso no le alcanzaba.</w:t>
      </w:r>
    </w:p>
    <w:p w14:paraId="11D06923" w14:textId="34E8649C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Y corre, corriendo, con su canasto bailando al viento fue a buscar más.</w:t>
      </w:r>
    </w:p>
    <w:p w14:paraId="035E26EE" w14:textId="440AD240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Mapache Pepito llegó hasta el mar y un poco al derecho, un poco al revés rascó entre la arena un poquito a la vez. ¡Halló tres huevos, así como ves! </w:t>
      </w:r>
    </w:p>
    <w:p w14:paraId="4E082950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“No importa. Con eso me basta y me sobra”, pensó Pepito, que echó los huevos en su canasto.</w:t>
      </w:r>
    </w:p>
    <w:p w14:paraId="2A25CC63" w14:textId="458DC7E5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Pero de camino, pensó que con eso no le alcanzaba.</w:t>
      </w:r>
    </w:p>
    <w:p w14:paraId="32F01579" w14:textId="20499A0E" w:rsidR="00776C2F" w:rsidRDefault="00776C2F" w:rsidP="00F205DD">
      <w:pPr>
        <w:shd w:val="clear" w:color="auto" w:fill="FFFFFF"/>
        <w:spacing w:after="24" w:line="360" w:lineRule="auto"/>
        <w:ind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11EB7E0E" w14:textId="7ECBC1D9" w:rsid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Allá, muy lejos, vio el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manglar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. “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lang w:val="es-ES"/>
        </w:rPr>
        <w:t>¿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Cómo llego hasta allá, si no sé nadar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lang w:val="es-ES"/>
        </w:rPr>
        <w:t>?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” pensó Mapache Pepito.</w:t>
      </w:r>
    </w:p>
    <w:p w14:paraId="1CA1C631" w14:textId="77777777" w:rsidR="00776C2F" w:rsidRDefault="00776C2F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420AA031" w14:textId="29EFFB5B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Entonces, con varias hojas de palma tejió una linda balsa y atravesó el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estero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, nada que nada.</w:t>
      </w:r>
    </w:p>
    <w:p w14:paraId="2CB04BB9" w14:textId="703FCE44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Por fin, llegó a un gran islote y se encontró un árbol de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mangle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 que tenía un hueco. Con mucho cuidado, asomó la cabeza. ¡Halló tres huevos!</w:t>
      </w:r>
    </w:p>
    <w:p w14:paraId="0255BC79" w14:textId="5923021A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“No importa. Con eso me basta y me sobra”, pensó Pepito, que echó los huevos en su canasto.</w:t>
      </w:r>
    </w:p>
    <w:p w14:paraId="2E2C0D47" w14:textId="4BDECF31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Pero de camino, pensó que con eso no le alcanzaba y cuando venía de regreso, se encontró uno más a la orilla de una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charca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.</w:t>
      </w:r>
    </w:p>
    <w:p w14:paraId="2059B492" w14:textId="77777777" w:rsidR="00776C2F" w:rsidRDefault="00776C2F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6B0633C9" w14:textId="61554C3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Como a Mapache Pepito le pareció que ya era suficiente, regresó a su casa muy contento. Buscó el delantal, un tazón, una cuchara y un cucharón. </w:t>
      </w:r>
    </w:p>
    <w:p w14:paraId="67FD9270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Pero, en eso, ¡vaya un lío! Hay un huevo que hace ¡pío! </w:t>
      </w:r>
    </w:p>
    <w:p w14:paraId="05E7CC9A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Solo nueve le quedaron y dos huevos que volaron. “¡Vaya, suerte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misteriosa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! Solo quedan siete huevos, un pollito, una abeja y una mariposa”, pensó Mapache Pepito.</w:t>
      </w:r>
    </w:p>
    <w:p w14:paraId="28A0D15D" w14:textId="77777777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Solo siete le quedaron, ¡hay tres huevos que se arrugan! “Solo quedan cuatro huevos y un pollito, una abeja, una mariposa y tres tortugas”, pensó Mapache Pepito.</w:t>
      </w:r>
    </w:p>
    <w:p w14:paraId="3C8CB713" w14:textId="231ECC58" w:rsidR="00FC0F77" w:rsidRPr="00776C2F" w:rsidRDefault="00F205DD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922957">
        <w:rPr>
          <w:noProof/>
          <w:color w:val="C00000"/>
          <w:sz w:val="28"/>
          <w:szCs w:val="28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8F4666" wp14:editId="2E98E58B">
                <wp:simplePos x="0" y="0"/>
                <wp:positionH relativeFrom="column">
                  <wp:posOffset>3647440</wp:posOffset>
                </wp:positionH>
                <wp:positionV relativeFrom="paragraph">
                  <wp:posOffset>-879990</wp:posOffset>
                </wp:positionV>
                <wp:extent cx="3840480" cy="811530"/>
                <wp:effectExtent l="0" t="0" r="0" b="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11530"/>
                          <a:chOff x="5618" y="1247"/>
                          <a:chExt cx="6048" cy="1278"/>
                        </a:xfrm>
                      </wpg:grpSpPr>
                      <wps:wsp>
                        <wps:cNvPr id="27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691C4" w14:textId="77777777" w:rsidR="00776C2F" w:rsidRPr="00082774" w:rsidRDefault="00776C2F" w:rsidP="00776C2F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Cuadro de texto 7"/>
                        <wps:cNvSpPr txBox="1">
                          <a:spLocks/>
                        </wps:cNvSpPr>
                        <wps:spPr bwMode="auto">
                          <a:xfrm>
                            <a:off x="7899" y="1961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FF69" w14:textId="77777777" w:rsidR="00776C2F" w:rsidRPr="00922957" w:rsidRDefault="00776C2F" w:rsidP="00776C2F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F4666" id="_x0000_s1032" style="position:absolute;left:0;text-align:left;margin-left:287.2pt;margin-top:-69.3pt;width:302.4pt;height:63.9pt;z-index:251669504" coordorigin="5618,1247" coordsize="604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">
                <v:shape id="_x0000_s1033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161691C4" w14:textId="77777777" w:rsidR="00776C2F" w:rsidRPr="00082774" w:rsidRDefault="00776C2F" w:rsidP="00776C2F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34" type="#_x0000_t202" style="position:absolute;left:7899;top:1961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" filled="f" stroked="f" strokeweight=".5pt">
                  <v:path arrowok="t"/>
                  <v:textbox>
                    <w:txbxContent>
                      <w:p w14:paraId="66D4FF69" w14:textId="77777777" w:rsidR="00776C2F" w:rsidRPr="00922957" w:rsidRDefault="00776C2F" w:rsidP="00776C2F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0F77"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De los cuatro que quedaron, dos también </w:t>
      </w:r>
      <w:r w:rsidR="00FC0F77"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revolotearon</w:t>
      </w:r>
      <w:r w:rsidR="00FC0F77"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, dando giros sin </w:t>
      </w:r>
      <w:r w:rsidR="00FC0F77"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afán</w:t>
      </w:r>
      <w:r w:rsidR="00FC0F77"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. “Solo dos huevos, ¡qué pena! Y un pollito, una abeja, una mariposa, tres tortugas, un </w:t>
      </w:r>
      <w:r w:rsidR="00FC0F77"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perico</w:t>
      </w:r>
      <w:r w:rsidR="00FC0F77"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 y un </w:t>
      </w:r>
      <w:r w:rsidR="00FC0F77"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tucán</w:t>
      </w:r>
      <w:r w:rsidR="00FC0F77"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”, pensó Mapache Pepito.</w:t>
      </w:r>
    </w:p>
    <w:p w14:paraId="0872E9AB" w14:textId="478B3432" w:rsidR="00776C2F" w:rsidRDefault="00776C2F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7D582904" w14:textId="44E117E5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De los dos que le quedaron uno cayó en la </w:t>
      </w:r>
      <w:r w:rsidRPr="00776C2F">
        <w:rPr>
          <w:rFonts w:ascii="Arial" w:eastAsia="Calibri" w:hAnsi="Arial" w:cs="Arial"/>
          <w:b/>
          <w:bCs/>
          <w:iCs/>
          <w:color w:val="222222"/>
          <w:sz w:val="24"/>
          <w:szCs w:val="24"/>
          <w:u w:val="single"/>
          <w:lang w:val="es-ES"/>
        </w:rPr>
        <w:t>rendija</w:t>
      </w: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. “¡Solo uno, ¡Ija, ija! y un pollito, una abeja, una mariposa, tres tortugas, un perico, un tucán y una lagartija”, pensó Mapache Pepito.</w:t>
      </w:r>
    </w:p>
    <w:p w14:paraId="3A2A8BD8" w14:textId="1E0FD298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Como solo quedaba un huevo, Mapache Pepito decidió abrirlo y, ahora, ¡a batirlo! Crece y sube como nube. Y ahora que está batida va al sartén y, ¡está servida!</w:t>
      </w:r>
    </w:p>
    <w:p w14:paraId="7E04C77A" w14:textId="212853AD" w:rsidR="00776C2F" w:rsidRDefault="00776C2F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0D43AE05" w14:textId="0677F18F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 xml:space="preserve">Ese día, Mapache Pepito y todos los invitados comieron, pues donde come uno, comen diez y repitieron. </w:t>
      </w:r>
    </w:p>
    <w:p w14:paraId="767204D5" w14:textId="45A7D715" w:rsidR="00776C2F" w:rsidRDefault="00776C2F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</w:p>
    <w:p w14:paraId="7877B368" w14:textId="3B7AF0BB" w:rsidR="00FC0F77" w:rsidRPr="00776C2F" w:rsidRDefault="00FC0F77" w:rsidP="00776C2F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iCs/>
          <w:color w:val="222222"/>
          <w:sz w:val="24"/>
          <w:szCs w:val="24"/>
          <w:lang w:val="es-ES"/>
        </w:rPr>
      </w:pPr>
      <w:r w:rsidRPr="00776C2F">
        <w:rPr>
          <w:rFonts w:ascii="Arial" w:eastAsia="Calibri" w:hAnsi="Arial" w:cs="Arial"/>
          <w:iCs/>
          <w:color w:val="222222"/>
          <w:sz w:val="24"/>
          <w:szCs w:val="24"/>
          <w:lang w:val="es-ES"/>
        </w:rPr>
        <w:t>Y en este cuento de sumas y restas, el cuento se acaba y empieza la fiesta.</w:t>
      </w:r>
    </w:p>
    <w:p w14:paraId="68CD6F1D" w14:textId="232A8276" w:rsidR="00264797" w:rsidRPr="00776C2F" w:rsidRDefault="00FC0F77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proofErr w:type="spellStart"/>
      <w:r w:rsidRPr="00776C2F">
        <w:rPr>
          <w:rFonts w:ascii="Arial" w:eastAsia="Calibri" w:hAnsi="Arial" w:cs="Arial"/>
          <w:b/>
          <w:bCs/>
          <w:i/>
          <w:iCs/>
          <w:sz w:val="24"/>
          <w:szCs w:val="24"/>
        </w:rPr>
        <w:t>Floria</w:t>
      </w:r>
      <w:proofErr w:type="spellEnd"/>
      <w:r w:rsidRPr="00776C2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Jiménez Díaz</w:t>
      </w:r>
    </w:p>
    <w:p w14:paraId="68387917" w14:textId="271C01A5" w:rsidR="00641111" w:rsidRPr="00776C2F" w:rsidRDefault="00641111" w:rsidP="00776C2F">
      <w:pPr>
        <w:spacing w:after="0" w:line="240" w:lineRule="auto"/>
        <w:ind w:left="993" w:right="1019"/>
        <w:jc w:val="center"/>
        <w:rPr>
          <w:rFonts w:ascii="Arial" w:eastAsia="Calibri" w:hAnsi="Arial" w:cs="Arial"/>
          <w:sz w:val="24"/>
          <w:szCs w:val="24"/>
        </w:rPr>
      </w:pPr>
    </w:p>
    <w:p w14:paraId="2B2FC797" w14:textId="6308C7A4" w:rsidR="00641111" w:rsidRPr="00776C2F" w:rsidRDefault="00641111" w:rsidP="00776C2F">
      <w:pPr>
        <w:spacing w:after="0" w:line="240" w:lineRule="auto"/>
        <w:ind w:left="993" w:right="1019"/>
        <w:jc w:val="center"/>
        <w:rPr>
          <w:rFonts w:ascii="Arial" w:eastAsia="Calibri" w:hAnsi="Arial" w:cs="Arial"/>
          <w:sz w:val="24"/>
          <w:szCs w:val="24"/>
        </w:rPr>
      </w:pPr>
    </w:p>
    <w:p w14:paraId="62DFCBF9" w14:textId="5BCC83C5" w:rsidR="00641111" w:rsidRPr="00776C2F" w:rsidRDefault="00641111" w:rsidP="00776C2F">
      <w:pPr>
        <w:spacing w:after="0" w:line="240" w:lineRule="auto"/>
        <w:ind w:left="993" w:right="1019"/>
        <w:jc w:val="center"/>
        <w:rPr>
          <w:rFonts w:ascii="Arial" w:eastAsia="Calibri" w:hAnsi="Arial" w:cs="Arial"/>
          <w:sz w:val="24"/>
          <w:szCs w:val="24"/>
        </w:rPr>
      </w:pPr>
    </w:p>
    <w:p w14:paraId="3F424D59" w14:textId="3955BF59" w:rsidR="00641111" w:rsidRDefault="00641111" w:rsidP="00264797">
      <w:pPr>
        <w:spacing w:after="0" w:line="240" w:lineRule="auto"/>
        <w:jc w:val="center"/>
        <w:rPr>
          <w:rFonts w:ascii="Century Gothic" w:eastAsia="Calibri" w:hAnsi="Century Gothic" w:cs="Times New Roman"/>
        </w:rPr>
      </w:pPr>
    </w:p>
    <w:p w14:paraId="5F6CF705" w14:textId="7B130402" w:rsidR="00776C2F" w:rsidRDefault="00F205DD" w:rsidP="00F205DD">
      <w:pPr>
        <w:spacing w:after="0" w:line="240" w:lineRule="auto"/>
        <w:ind w:left="993"/>
        <w:rPr>
          <w:rFonts w:ascii="Century Gothic" w:eastAsia="Calibri" w:hAnsi="Century Gothic" w:cs="Times New Roman"/>
        </w:rPr>
      </w:pPr>
      <w:r>
        <w:rPr>
          <w:rFonts w:ascii="Arial" w:eastAsia="Times New Roman" w:hAnsi="Arial" w:cs="Arial"/>
          <w:noProof/>
          <w:color w:val="000000"/>
          <w:shd w:val="clear" w:color="auto" w:fill="FFFFFF"/>
          <w:lang w:eastAsia="es-MX"/>
        </w:rPr>
        <w:drawing>
          <wp:inline distT="0" distB="0" distL="0" distR="0" wp14:anchorId="238DC161" wp14:editId="10407B6F">
            <wp:extent cx="2707744" cy="2314937"/>
            <wp:effectExtent l="0" t="0" r="0" b="0"/>
            <wp:docPr id="2" name="Imagen 2" descr="Ilustración de mapache con canasta de huev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lustración de mapache con canasta de huev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80" cy="23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8DB" w14:textId="784820F6" w:rsidR="00776C2F" w:rsidRDefault="00776C2F" w:rsidP="00264797">
      <w:pPr>
        <w:spacing w:after="0" w:line="240" w:lineRule="auto"/>
        <w:jc w:val="center"/>
        <w:rPr>
          <w:rFonts w:ascii="Century Gothic" w:eastAsia="Calibri" w:hAnsi="Century Gothic" w:cs="Times New Roman"/>
        </w:rPr>
      </w:pPr>
    </w:p>
    <w:p w14:paraId="0225818B" w14:textId="73E774DB" w:rsidR="00776C2F" w:rsidRDefault="00776C2F" w:rsidP="00264797">
      <w:pPr>
        <w:spacing w:after="0" w:line="240" w:lineRule="auto"/>
        <w:jc w:val="center"/>
        <w:rPr>
          <w:rFonts w:ascii="Century Gothic" w:eastAsia="Calibri" w:hAnsi="Century Gothic" w:cs="Times New Roman"/>
        </w:rPr>
      </w:pPr>
    </w:p>
    <w:p w14:paraId="3F258E98" w14:textId="136B257E" w:rsidR="00776C2F" w:rsidRPr="00F205DD" w:rsidRDefault="00F205DD" w:rsidP="00F205DD">
      <w:pPr>
        <w:spacing w:after="0" w:line="240" w:lineRule="auto"/>
        <w:rPr>
          <w:rFonts w:ascii="Century Gothic" w:eastAsia="Calibri" w:hAnsi="Century Gothic" w:cs="Times New Roman"/>
        </w:rPr>
      </w:pPr>
      <w:r w:rsidRPr="00922957">
        <w:rPr>
          <w:noProof/>
          <w:color w:val="C00000"/>
          <w:sz w:val="28"/>
          <w:szCs w:val="28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B9A53C" wp14:editId="362BA024">
                <wp:simplePos x="0" y="0"/>
                <wp:positionH relativeFrom="column">
                  <wp:posOffset>3618230</wp:posOffset>
                </wp:positionH>
                <wp:positionV relativeFrom="paragraph">
                  <wp:posOffset>-890579</wp:posOffset>
                </wp:positionV>
                <wp:extent cx="3840480" cy="811530"/>
                <wp:effectExtent l="0" t="0" r="0" b="0"/>
                <wp:wrapNone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11530"/>
                          <a:chOff x="5618" y="1247"/>
                          <a:chExt cx="6048" cy="1278"/>
                        </a:xfrm>
                      </wpg:grpSpPr>
                      <wps:wsp>
                        <wps:cNvPr id="30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F171C" w14:textId="77777777" w:rsidR="00776C2F" w:rsidRPr="00082774" w:rsidRDefault="00776C2F" w:rsidP="00776C2F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Cuadro de texto 7"/>
                        <wps:cNvSpPr txBox="1">
                          <a:spLocks/>
                        </wps:cNvSpPr>
                        <wps:spPr bwMode="auto">
                          <a:xfrm>
                            <a:off x="7899" y="1961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B9E1E" w14:textId="77777777" w:rsidR="00776C2F" w:rsidRPr="00922957" w:rsidRDefault="00776C2F" w:rsidP="00776C2F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A53C" id="_x0000_s1035" style="position:absolute;margin-left:284.9pt;margin-top:-70.1pt;width:302.4pt;height:63.9pt;z-index:251671552" coordorigin="5618,1247" coordsize="604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">
                <v:shape id="_x0000_s1036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" filled="f" stroked="f" strokeweight=".5pt">
                  <v:path arrowok="t"/>
                  <v:textbox>
                    <w:txbxContent>
                      <w:p w14:paraId="28EF171C" w14:textId="77777777" w:rsidR="00776C2F" w:rsidRPr="00082774" w:rsidRDefault="00776C2F" w:rsidP="00776C2F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37" type="#_x0000_t202" style="position:absolute;left:7899;top:1961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477B9E1E" w14:textId="77777777" w:rsidR="00776C2F" w:rsidRPr="00922957" w:rsidRDefault="00776C2F" w:rsidP="00776C2F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C25B1" w14:textId="77777777" w:rsidR="009E1CE7" w:rsidRDefault="009E1CE7" w:rsidP="009E1CE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44B98676" w14:textId="5E54D5D5" w:rsidR="000072FE" w:rsidRPr="00776C2F" w:rsidRDefault="00F205DD" w:rsidP="009E1CE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Video</w:t>
      </w:r>
      <w:r w:rsidR="000072FE" w:rsidRPr="00776C2F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21E829ED" w14:textId="77777777" w:rsidR="007E7140" w:rsidRPr="00776C2F" w:rsidRDefault="007E7140" w:rsidP="00776C2F">
      <w:pPr>
        <w:pStyle w:val="Prrafodelista"/>
        <w:ind w:left="993" w:right="1019"/>
        <w:rPr>
          <w:rFonts w:ascii="Arial" w:hAnsi="Arial" w:cs="Arial"/>
        </w:rPr>
      </w:pPr>
    </w:p>
    <w:p w14:paraId="06BA601B" w14:textId="1C4EB63C" w:rsidR="00323FB8" w:rsidRPr="00444A6A" w:rsidRDefault="006A3437" w:rsidP="00AA2F55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Fonts w:ascii="Arial" w:hAnsi="Arial" w:cs="Arial"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 xml:space="preserve">¡A disfrutar del cuento! Lea </w:t>
      </w:r>
      <w:r w:rsidRPr="00444A6A">
        <w:rPr>
          <w:rFonts w:ascii="Arial" w:hAnsi="Arial" w:cs="Arial"/>
          <w:b/>
          <w:bCs/>
          <w:i/>
          <w:iCs/>
          <w:sz w:val="24"/>
          <w:szCs w:val="24"/>
        </w:rPr>
        <w:t>Mapache Pepito</w:t>
      </w:r>
      <w:r w:rsidR="002A19A4" w:rsidRPr="00444A6A">
        <w:rPr>
          <w:rFonts w:ascii="Arial" w:hAnsi="Arial" w:cs="Arial"/>
          <w:b/>
          <w:bCs/>
          <w:i/>
          <w:iCs/>
          <w:sz w:val="24"/>
          <w:szCs w:val="24"/>
        </w:rPr>
        <w:t xml:space="preserve"> tiene invitados</w:t>
      </w:r>
      <w:r w:rsidR="00AF67E1" w:rsidRPr="00444A6A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2A19A4" w:rsidRPr="00444A6A">
        <w:rPr>
          <w:rFonts w:ascii="Arial" w:hAnsi="Arial" w:cs="Arial"/>
          <w:i/>
          <w:iCs/>
          <w:sz w:val="24"/>
          <w:szCs w:val="24"/>
        </w:rPr>
        <w:t xml:space="preserve"> </w:t>
      </w:r>
      <w:r w:rsidR="00AF67E1" w:rsidRPr="00444A6A">
        <w:rPr>
          <w:rFonts w:ascii="Arial" w:hAnsi="Arial" w:cs="Arial"/>
          <w:sz w:val="24"/>
          <w:szCs w:val="24"/>
        </w:rPr>
        <w:t xml:space="preserve">En el siguiente enlace </w:t>
      </w:r>
      <w:r w:rsidR="00BE1098" w:rsidRPr="00444A6A">
        <w:rPr>
          <w:rFonts w:ascii="Arial" w:hAnsi="Arial" w:cs="Arial"/>
          <w:sz w:val="24"/>
          <w:szCs w:val="24"/>
        </w:rPr>
        <w:t>escuche</w:t>
      </w:r>
      <w:r w:rsidR="00AF67E1" w:rsidRPr="00444A6A">
        <w:rPr>
          <w:rFonts w:ascii="Arial" w:hAnsi="Arial" w:cs="Arial"/>
          <w:sz w:val="24"/>
          <w:szCs w:val="24"/>
        </w:rPr>
        <w:t xml:space="preserve"> </w:t>
      </w:r>
      <w:r w:rsidR="00F45EA6" w:rsidRPr="00444A6A">
        <w:rPr>
          <w:rFonts w:ascii="Arial" w:hAnsi="Arial" w:cs="Arial"/>
          <w:sz w:val="24"/>
          <w:szCs w:val="24"/>
        </w:rPr>
        <w:t>la narración</w:t>
      </w:r>
      <w:r w:rsidR="00323FB8" w:rsidRPr="00444A6A">
        <w:rPr>
          <w:rFonts w:ascii="Arial" w:hAnsi="Arial" w:cs="Arial"/>
          <w:sz w:val="24"/>
          <w:szCs w:val="24"/>
        </w:rPr>
        <w:t xml:space="preserve"> de esta historia</w:t>
      </w:r>
      <w:r w:rsidR="00F45EA6" w:rsidRPr="00444A6A">
        <w:rPr>
          <w:rFonts w:ascii="Arial" w:hAnsi="Arial" w:cs="Arial"/>
          <w:sz w:val="24"/>
          <w:szCs w:val="24"/>
        </w:rPr>
        <w:t xml:space="preserve"> de</w:t>
      </w:r>
      <w:r w:rsidR="002A19A4" w:rsidRPr="00444A6A">
        <w:rPr>
          <w:rFonts w:ascii="Arial" w:hAnsi="Arial" w:cs="Arial"/>
          <w:sz w:val="24"/>
          <w:szCs w:val="24"/>
        </w:rPr>
        <w:t xml:space="preserve"> Ana Coralia </w:t>
      </w:r>
      <w:r w:rsidR="00BF41F8" w:rsidRPr="00444A6A">
        <w:rPr>
          <w:rFonts w:ascii="Arial" w:hAnsi="Arial" w:cs="Arial"/>
          <w:sz w:val="24"/>
          <w:szCs w:val="24"/>
        </w:rPr>
        <w:t>Fernández Arias</w:t>
      </w:r>
      <w:r w:rsidR="00CC49A1" w:rsidRPr="00444A6A">
        <w:rPr>
          <w:rFonts w:ascii="Arial" w:hAnsi="Arial" w:cs="Arial"/>
          <w:sz w:val="24"/>
          <w:szCs w:val="24"/>
        </w:rPr>
        <w:t>:</w:t>
      </w:r>
      <w:r w:rsidR="00BF41F8" w:rsidRPr="00444A6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E5A56" w:rsidRPr="00444A6A">
          <w:rPr>
            <w:rStyle w:val="Hipervnculo"/>
            <w:rFonts w:ascii="Arial" w:hAnsi="Arial" w:cs="Arial"/>
            <w:sz w:val="24"/>
            <w:szCs w:val="24"/>
          </w:rPr>
          <w:t>https://bit.ly/3Ez9op7</w:t>
        </w:r>
      </w:hyperlink>
    </w:p>
    <w:p w14:paraId="7860878F" w14:textId="77777777" w:rsidR="00F205DD" w:rsidRPr="00444A6A" w:rsidRDefault="00F205DD" w:rsidP="00AA2F55">
      <w:pPr>
        <w:pStyle w:val="Prrafodelista"/>
        <w:spacing w:line="360" w:lineRule="auto"/>
        <w:ind w:left="993" w:right="1019"/>
        <w:rPr>
          <w:rFonts w:ascii="Arial" w:hAnsi="Arial" w:cs="Arial"/>
          <w:sz w:val="24"/>
          <w:szCs w:val="24"/>
        </w:rPr>
      </w:pPr>
    </w:p>
    <w:p w14:paraId="181E0167" w14:textId="0F63E033" w:rsidR="00762941" w:rsidRDefault="00F205DD" w:rsidP="0076294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059CCD70" w14:textId="1EF05A08" w:rsidR="00762941" w:rsidRDefault="00762941" w:rsidP="0076294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Escuchemos</w:t>
      </w:r>
    </w:p>
    <w:p w14:paraId="05BAB0D0" w14:textId="77777777" w:rsidR="00762941" w:rsidRPr="00762941" w:rsidRDefault="00762941" w:rsidP="0076294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39C270A9" w14:textId="45A5604B" w:rsidR="00CC49A1" w:rsidRPr="00444A6A" w:rsidRDefault="00AA2F55" w:rsidP="00AA2F55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444A6A">
        <w:rPr>
          <w:rFonts w:ascii="Arial" w:hAnsi="Arial" w:cs="Arial"/>
          <w:sz w:val="24"/>
          <w:szCs w:val="24"/>
        </w:rPr>
        <w:t xml:space="preserve">En el siguiente enlace encontrará una actividad en la que puede escuchar los nombres de los animales en inglés: </w:t>
      </w:r>
      <w:hyperlink r:id="rId10" w:history="1">
        <w:r w:rsidR="00CC49A1" w:rsidRPr="00444A6A">
          <w:rPr>
            <w:rStyle w:val="Hipervnculo"/>
            <w:rFonts w:ascii="Arial" w:hAnsi="Arial" w:cs="Arial"/>
            <w:sz w:val="24"/>
            <w:szCs w:val="24"/>
          </w:rPr>
          <w:t>https://bit.ly/3Di3TZJ</w:t>
        </w:r>
      </w:hyperlink>
    </w:p>
    <w:p w14:paraId="22A40DE3" w14:textId="5DD09C13" w:rsidR="00F205DD" w:rsidRPr="00AA2F55" w:rsidRDefault="00F205DD" w:rsidP="00AA2F55">
      <w:pPr>
        <w:spacing w:line="360" w:lineRule="auto"/>
        <w:ind w:right="1019"/>
        <w:rPr>
          <w:rFonts w:ascii="Arial" w:hAnsi="Arial" w:cs="Arial"/>
        </w:rPr>
      </w:pPr>
    </w:p>
    <w:p w14:paraId="132F083D" w14:textId="77777777" w:rsidR="00762941" w:rsidRDefault="00B1570D" w:rsidP="0076294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AA2F55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5290641D" w14:textId="1DD2E79E" w:rsidR="00B1570D" w:rsidRPr="00762941" w:rsidRDefault="00B1570D" w:rsidP="0076294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762941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soci</w:t>
      </w:r>
      <w:r w:rsidR="00762941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e</w:t>
      </w:r>
    </w:p>
    <w:p w14:paraId="10C0A2DF" w14:textId="77777777" w:rsidR="00B1570D" w:rsidRPr="00AA2F55" w:rsidRDefault="00B1570D" w:rsidP="00AA2F55">
      <w:pPr>
        <w:pStyle w:val="Prrafodelista"/>
        <w:spacing w:line="360" w:lineRule="auto"/>
        <w:ind w:left="502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7D8FD3B9" w14:textId="3AAE6A47" w:rsidR="00AA2F55" w:rsidRPr="00444A6A" w:rsidRDefault="00AA2F55" w:rsidP="00AA2F55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Fonts w:ascii="Arial" w:hAnsi="Arial" w:cs="Arial"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 xml:space="preserve">En el siguiente enlace encontrará una actividad en la que debe asociar el nombre del animal con su respectiva ilustración: </w:t>
      </w:r>
      <w:hyperlink r:id="rId11" w:history="1">
        <w:r w:rsidRPr="00444A6A">
          <w:rPr>
            <w:rStyle w:val="Hipervnculo"/>
            <w:rFonts w:ascii="Arial" w:hAnsi="Arial" w:cs="Arial"/>
            <w:sz w:val="24"/>
            <w:szCs w:val="24"/>
          </w:rPr>
          <w:t>https://bit.ly/3ShCBbC</w:t>
        </w:r>
      </w:hyperlink>
    </w:p>
    <w:p w14:paraId="12FB03B0" w14:textId="68CEA720" w:rsidR="00F205DD" w:rsidRDefault="00F205DD" w:rsidP="00CC49A1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5AEE5808" w14:textId="04B409D8" w:rsidR="00762941" w:rsidRDefault="00762941" w:rsidP="00CC49A1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09EA5C45" w14:textId="7EE26A66" w:rsidR="00762941" w:rsidRDefault="00762941" w:rsidP="00CC49A1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30D570D9" w14:textId="3FA0C556" w:rsidR="00762941" w:rsidRDefault="00762941" w:rsidP="00CC49A1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15BF3DD3" w14:textId="77777777" w:rsidR="007205CA" w:rsidRPr="00CC49A1" w:rsidRDefault="007205CA" w:rsidP="00CC49A1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4E7A12DD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79A84C6E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6CE35126" w14:textId="77777777" w:rsidR="00716A61" w:rsidRDefault="006F1100" w:rsidP="00716A6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922957">
        <w:rPr>
          <w:noProof/>
          <w:color w:val="C00000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F18609" wp14:editId="3CCF75B0">
                <wp:simplePos x="0" y="0"/>
                <wp:positionH relativeFrom="column">
                  <wp:posOffset>3654516</wp:posOffset>
                </wp:positionH>
                <wp:positionV relativeFrom="paragraph">
                  <wp:posOffset>-921657</wp:posOffset>
                </wp:positionV>
                <wp:extent cx="3840480" cy="882015"/>
                <wp:effectExtent l="0" t="0" r="0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82015"/>
                          <a:chOff x="5618" y="1247"/>
                          <a:chExt cx="6048" cy="1389"/>
                        </a:xfrm>
                      </wpg:grpSpPr>
                      <wps:wsp>
                        <wps:cNvPr id="49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080DD" w14:textId="77777777" w:rsidR="00811038" w:rsidRPr="00082774" w:rsidRDefault="00811038" w:rsidP="00811038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Cuadro de texto 7"/>
                        <wps:cNvSpPr txBox="1">
                          <a:spLocks/>
                        </wps:cNvSpPr>
                        <wps:spPr bwMode="auto">
                          <a:xfrm>
                            <a:off x="7771" y="2072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C9A5F" w14:textId="77777777" w:rsidR="00811038" w:rsidRPr="00922957" w:rsidRDefault="00811038" w:rsidP="00811038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18609" id="_x0000_s1038" style="position:absolute;left:0;text-align:left;margin-left:287.75pt;margin-top:-72.55pt;width:302.4pt;height:69.45pt;z-index:251683840" coordorigin="5618,1247" coordsize="6048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">
                <v:shape id="_x0000_s1039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7E4080DD" w14:textId="77777777" w:rsidR="00811038" w:rsidRPr="00082774" w:rsidRDefault="00811038" w:rsidP="00811038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40" type="#_x0000_t202" style="position:absolute;left:7771;top:2072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" filled="f" stroked="f" strokeweight=".5pt">
                  <v:path arrowok="t"/>
                  <v:textbox>
                    <w:txbxContent>
                      <w:p w14:paraId="0B9C9A5F" w14:textId="77777777" w:rsidR="00811038" w:rsidRPr="00922957" w:rsidRDefault="00811038" w:rsidP="00811038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5DD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2F00FE31" w14:textId="2844A7BA" w:rsidR="00F205DD" w:rsidRPr="00716A61" w:rsidRDefault="00F205DD" w:rsidP="00716A6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716A61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Dibujemos </w:t>
      </w:r>
    </w:p>
    <w:p w14:paraId="22B1E396" w14:textId="77777777" w:rsidR="007E7140" w:rsidRPr="00776C2F" w:rsidRDefault="007E7140" w:rsidP="00716A61">
      <w:pPr>
        <w:pStyle w:val="Prrafodelista"/>
        <w:spacing w:line="360" w:lineRule="auto"/>
        <w:ind w:left="993" w:right="1019"/>
        <w:jc w:val="center"/>
        <w:rPr>
          <w:rFonts w:ascii="Arial" w:hAnsi="Arial" w:cs="Arial"/>
        </w:rPr>
      </w:pPr>
    </w:p>
    <w:p w14:paraId="2E7FF746" w14:textId="3D77C5C7" w:rsidR="00392A77" w:rsidRPr="00444A6A" w:rsidRDefault="007E7140" w:rsidP="00716A61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 xml:space="preserve">Dibuje, adentro de los huevos, los animalitos que encontró Mapache Pepito y enumérelos para saber cuántos </w:t>
      </w:r>
      <w:r w:rsidR="009D5778" w:rsidRPr="00444A6A">
        <w:rPr>
          <w:rFonts w:ascii="Arial" w:hAnsi="Arial" w:cs="Arial"/>
          <w:sz w:val="24"/>
          <w:szCs w:val="24"/>
        </w:rPr>
        <w:t>en</w:t>
      </w:r>
      <w:r w:rsidR="00834FD0" w:rsidRPr="00444A6A">
        <w:rPr>
          <w:rFonts w:ascii="Arial" w:hAnsi="Arial" w:cs="Arial"/>
          <w:sz w:val="24"/>
          <w:szCs w:val="24"/>
        </w:rPr>
        <w:t>contró en total</w:t>
      </w:r>
      <w:r w:rsidRPr="00444A6A">
        <w:rPr>
          <w:rFonts w:ascii="Arial" w:hAnsi="Arial" w:cs="Arial"/>
          <w:sz w:val="24"/>
          <w:szCs w:val="24"/>
        </w:rPr>
        <w:t xml:space="preserve">. </w:t>
      </w:r>
      <w:r w:rsidR="00834FD0" w:rsidRPr="00444A6A">
        <w:rPr>
          <w:rFonts w:ascii="Arial" w:hAnsi="Arial" w:cs="Arial"/>
          <w:b/>
          <w:bCs/>
          <w:i/>
          <w:iCs/>
          <w:sz w:val="24"/>
          <w:szCs w:val="24"/>
        </w:rPr>
        <w:t>¡Ahora, cuente los huevos en español y en inglés!</w:t>
      </w:r>
    </w:p>
    <w:p w14:paraId="36EB49A5" w14:textId="77777777" w:rsidR="00F205DD" w:rsidRPr="00F205DD" w:rsidRDefault="00F205DD" w:rsidP="00F205DD">
      <w:pPr>
        <w:ind w:left="993" w:right="1019"/>
        <w:rPr>
          <w:rFonts w:ascii="Arial" w:hAnsi="Arial" w:cs="Arial"/>
          <w:b/>
          <w:bCs/>
          <w:i/>
          <w:iCs/>
        </w:rPr>
      </w:pPr>
    </w:p>
    <w:p w14:paraId="29DD65F4" w14:textId="062BD710" w:rsidR="00392A77" w:rsidRDefault="00F205DD" w:rsidP="00776C2F">
      <w:pPr>
        <w:pStyle w:val="Prrafodelista"/>
        <w:ind w:left="993" w:right="1019"/>
        <w:rPr>
          <w:rFonts w:ascii="Century Gothic" w:hAnsi="Century Gothic"/>
          <w:b/>
          <w:bCs/>
          <w:i/>
          <w:iCs/>
        </w:rPr>
      </w:pPr>
      <w:r>
        <w:rPr>
          <w:rFonts w:ascii="Arial" w:eastAsia="Times New Roman" w:hAnsi="Arial" w:cs="Arial"/>
          <w:noProof/>
          <w:color w:val="000000"/>
          <w:shd w:val="clear" w:color="auto" w:fill="FFFFFF"/>
          <w:lang w:val="es-ES" w:eastAsia="es-MX"/>
        </w:rPr>
        <w:drawing>
          <wp:inline distT="0" distB="0" distL="0" distR="0" wp14:anchorId="7C49D844" wp14:editId="10C4DB2F">
            <wp:extent cx="5535827" cy="3814021"/>
            <wp:effectExtent l="0" t="0" r="1905" b="0"/>
            <wp:docPr id="16" name="Imagen 16" descr="Imagen que contiene diez dibujos de huevos acompañados de recuadr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ez dibujos de huevos acompañados de recuadr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93" cy="39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2E64" w14:textId="488910D0" w:rsidR="00392A77" w:rsidRDefault="00392A77" w:rsidP="00776C2F">
      <w:pPr>
        <w:pStyle w:val="Prrafodelista"/>
        <w:ind w:left="993" w:right="1019"/>
        <w:rPr>
          <w:rFonts w:ascii="Century Gothic" w:hAnsi="Century Gothic"/>
          <w:b/>
          <w:bCs/>
          <w:i/>
          <w:iCs/>
        </w:rPr>
      </w:pPr>
    </w:p>
    <w:p w14:paraId="4A8CAC6A" w14:textId="69FF9E39" w:rsidR="00392A77" w:rsidRDefault="00392A77" w:rsidP="00776C2F">
      <w:pPr>
        <w:pStyle w:val="Prrafodelista"/>
        <w:ind w:left="993" w:right="1019"/>
        <w:rPr>
          <w:rFonts w:ascii="Century Gothic" w:hAnsi="Century Gothic"/>
          <w:b/>
          <w:bCs/>
          <w:i/>
          <w:iCs/>
        </w:rPr>
      </w:pPr>
    </w:p>
    <w:p w14:paraId="7DEAB88C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719AD53F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3090D38E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7E6D973A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00D07F14" w14:textId="77777777" w:rsidR="006F1100" w:rsidRDefault="006F1100" w:rsidP="00F205DD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267FFD5C" w14:textId="77777777" w:rsidR="00716A61" w:rsidRDefault="006F1100" w:rsidP="00716A6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922957">
        <w:rPr>
          <w:noProof/>
          <w:color w:val="C00000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4745A" wp14:editId="4D559F3C">
                <wp:simplePos x="0" y="0"/>
                <wp:positionH relativeFrom="column">
                  <wp:posOffset>3611245</wp:posOffset>
                </wp:positionH>
                <wp:positionV relativeFrom="paragraph">
                  <wp:posOffset>-873125</wp:posOffset>
                </wp:positionV>
                <wp:extent cx="3840480" cy="811530"/>
                <wp:effectExtent l="0" t="0" r="0" b="0"/>
                <wp:wrapNone/>
                <wp:docPr id="4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11530"/>
                          <a:chOff x="5618" y="1247"/>
                          <a:chExt cx="6048" cy="1278"/>
                        </a:xfrm>
                      </wpg:grpSpPr>
                      <wps:wsp>
                        <wps:cNvPr id="42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6B77" w14:textId="77777777" w:rsidR="00E7379C" w:rsidRPr="00082774" w:rsidRDefault="00E7379C" w:rsidP="00E7379C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Cuadro de texto 7"/>
                        <wps:cNvSpPr txBox="1">
                          <a:spLocks/>
                        </wps:cNvSpPr>
                        <wps:spPr bwMode="auto">
                          <a:xfrm>
                            <a:off x="7899" y="1961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AF6A" w14:textId="77777777" w:rsidR="00E7379C" w:rsidRPr="00922957" w:rsidRDefault="00E7379C" w:rsidP="00E7379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4745A" id="_x0000_s1041" style="position:absolute;left:0;text-align:left;margin-left:284.35pt;margin-top:-68.75pt;width:302.4pt;height:63.9pt;z-index:251679744" coordorigin="5618,1247" coordsize="604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">
                <v:shape id="_x0000_s1042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" filled="f" stroked="f" strokeweight=".5pt">
                  <v:path arrowok="t"/>
                  <v:textbox>
                    <w:txbxContent>
                      <w:p w14:paraId="5F726B77" w14:textId="77777777" w:rsidR="00E7379C" w:rsidRPr="00082774" w:rsidRDefault="00E7379C" w:rsidP="00E7379C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43" type="#_x0000_t202" style="position:absolute;left:7899;top:1961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4391AF6A" w14:textId="77777777" w:rsidR="00E7379C" w:rsidRPr="00922957" w:rsidRDefault="00E7379C" w:rsidP="00E7379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5DD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10BACA53" w14:textId="53BD76B6" w:rsidR="007E7140" w:rsidRPr="00716A61" w:rsidRDefault="00B769B2" w:rsidP="00716A61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716A61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¡A jugar con los números!</w:t>
      </w:r>
      <w:r w:rsidR="00F205DD" w:rsidRPr="00716A61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4336290D" w14:textId="70A72C60" w:rsidR="00B769B2" w:rsidRPr="00B769B2" w:rsidRDefault="00B769B2" w:rsidP="00716A61">
      <w:pPr>
        <w:pStyle w:val="Prrafodelista"/>
        <w:spacing w:line="360" w:lineRule="auto"/>
        <w:ind w:left="502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0934CA54" w14:textId="633B052C" w:rsidR="00E77A8C" w:rsidRPr="00444A6A" w:rsidRDefault="00A80F3F" w:rsidP="00716A61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Fonts w:ascii="Arial" w:hAnsi="Arial" w:cs="Arial"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 xml:space="preserve">Observe la siguiente imagen con la trayectoria de los números del cero al nueve. Reproduzca el trazo de esos números sobre arena, </w:t>
      </w:r>
      <w:r w:rsidR="000C4212" w:rsidRPr="00444A6A">
        <w:rPr>
          <w:rFonts w:ascii="Arial" w:hAnsi="Arial" w:cs="Arial"/>
          <w:sz w:val="24"/>
          <w:szCs w:val="24"/>
        </w:rPr>
        <w:t xml:space="preserve">con pintura o plastilina. </w:t>
      </w:r>
      <w:r w:rsidR="000C4212" w:rsidRPr="00444A6A">
        <w:rPr>
          <w:rFonts w:ascii="Arial" w:hAnsi="Arial" w:cs="Arial"/>
          <w:b/>
          <w:bCs/>
          <w:i/>
          <w:iCs/>
          <w:sz w:val="24"/>
          <w:szCs w:val="24"/>
        </w:rPr>
        <w:t>¡A divertirse!</w:t>
      </w:r>
    </w:p>
    <w:p w14:paraId="7A6529B7" w14:textId="15FE41BA" w:rsidR="006F1100" w:rsidRDefault="00B769B2" w:rsidP="006F1100">
      <w:pPr>
        <w:tabs>
          <w:tab w:val="left" w:pos="1794"/>
        </w:tabs>
        <w:spacing w:after="0" w:line="360" w:lineRule="auto"/>
        <w:ind w:left="993" w:right="1019"/>
        <w:jc w:val="center"/>
        <w:rPr>
          <w:rFonts w:ascii="Century Gothic" w:eastAsia="Calibri" w:hAnsi="Century Gothic" w:cs="Arial"/>
          <w:sz w:val="24"/>
          <w:szCs w:val="24"/>
        </w:rPr>
      </w:pPr>
      <w:r w:rsidRPr="004C57EC">
        <w:rPr>
          <w:rFonts w:ascii="Arial" w:eastAsia="Times New Roman" w:hAnsi="Arial" w:cs="Arial"/>
          <w:b/>
          <w:i/>
          <w:noProof/>
          <w:color w:val="000000"/>
          <w:shd w:val="clear" w:color="auto" w:fill="FFFFFF"/>
          <w:lang w:eastAsia="es-CR"/>
        </w:rPr>
        <w:drawing>
          <wp:inline distT="0" distB="0" distL="0" distR="0" wp14:anchorId="35EC82B2" wp14:editId="4D5EAFB8">
            <wp:extent cx="6515100" cy="803616"/>
            <wp:effectExtent l="19050" t="19050" r="19050" b="15875"/>
            <wp:docPr id="58" name="Imagen 58" descr="Imagen con números del cero al nueve con sus respectivas trayectorias de traz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con números del cero al nueve con sus respectivas trayectorias de traz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3" r="1462" b="3379"/>
                    <a:stretch/>
                  </pic:blipFill>
                  <pic:spPr bwMode="auto">
                    <a:xfrm>
                      <a:off x="0" y="0"/>
                      <a:ext cx="6620360" cy="81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3751" w14:textId="343B2D8D" w:rsidR="00776C2F" w:rsidRPr="00E77A8C" w:rsidRDefault="00776C2F" w:rsidP="00776C2F">
      <w:pPr>
        <w:ind w:right="1019"/>
        <w:rPr>
          <w:rFonts w:ascii="Century Gothic" w:hAnsi="Century Gothic"/>
        </w:rPr>
      </w:pPr>
    </w:p>
    <w:p w14:paraId="43F22060" w14:textId="5F03009D" w:rsidR="00B769B2" w:rsidRDefault="00B769B2" w:rsidP="00B769B2">
      <w:pPr>
        <w:pStyle w:val="Prrafodelista"/>
        <w:ind w:left="993" w:right="1019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s-ES"/>
        </w:rPr>
        <w:drawing>
          <wp:inline distT="0" distB="0" distL="0" distR="0" wp14:anchorId="73357F52" wp14:editId="78403ABB">
            <wp:extent cx="5721178" cy="1222762"/>
            <wp:effectExtent l="0" t="0" r="0" b="0"/>
            <wp:docPr id="1" name="Imagen 1" descr="Imágenes de trazos de los números en arena, pintura y plastil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ágenes de trazos de los números en arena, pintura y plastili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74" cy="12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EE16" w14:textId="150805C7" w:rsidR="00B769B2" w:rsidRDefault="00B769B2" w:rsidP="00B769B2">
      <w:pPr>
        <w:pStyle w:val="Prrafodelista"/>
        <w:ind w:left="993" w:right="1019"/>
        <w:rPr>
          <w:rFonts w:ascii="Arial" w:hAnsi="Arial" w:cs="Arial"/>
        </w:rPr>
      </w:pPr>
    </w:p>
    <w:p w14:paraId="78D1874E" w14:textId="1940A49D" w:rsidR="006F1100" w:rsidRDefault="006F1100" w:rsidP="006F1100">
      <w:pPr>
        <w:pStyle w:val="Prrafodelista"/>
        <w:spacing w:line="360" w:lineRule="auto"/>
        <w:ind w:left="993" w:right="1019"/>
        <w:rPr>
          <w:rFonts w:ascii="Arial" w:hAnsi="Arial" w:cs="Arial"/>
        </w:rPr>
      </w:pPr>
    </w:p>
    <w:p w14:paraId="5B987EA5" w14:textId="77777777" w:rsidR="00AD7D7F" w:rsidRDefault="006F1100" w:rsidP="00AD7D7F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0994C569" w14:textId="6781048D" w:rsidR="006F1100" w:rsidRPr="00AD7D7F" w:rsidRDefault="006F1100" w:rsidP="00AD7D7F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AD7D7F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Escuchemos y repitamos</w:t>
      </w:r>
    </w:p>
    <w:p w14:paraId="5FF7D674" w14:textId="77777777" w:rsidR="006F1100" w:rsidRPr="00444A6A" w:rsidRDefault="006F1100" w:rsidP="00AD7D7F">
      <w:pPr>
        <w:pStyle w:val="Prrafodelista"/>
        <w:spacing w:line="360" w:lineRule="auto"/>
        <w:ind w:left="993" w:right="1019"/>
        <w:rPr>
          <w:rFonts w:ascii="Arial" w:hAnsi="Arial" w:cs="Arial"/>
          <w:sz w:val="24"/>
          <w:szCs w:val="24"/>
        </w:rPr>
      </w:pPr>
    </w:p>
    <w:p w14:paraId="0E2AD79E" w14:textId="3C9F6BCA" w:rsidR="00B769B2" w:rsidRPr="00444A6A" w:rsidRDefault="006F1100" w:rsidP="00AD7D7F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Fonts w:ascii="Arial" w:hAnsi="Arial" w:cs="Arial"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>En el siguiente enlace encontrará un video en donde escuchará los nombres de varios animales, los cuales debe repetir posteriormente:</w:t>
      </w:r>
      <w:r w:rsidRPr="00444A6A">
        <w:rPr>
          <w:sz w:val="24"/>
          <w:szCs w:val="24"/>
        </w:rPr>
        <w:t xml:space="preserve"> </w:t>
      </w:r>
      <w:hyperlink r:id="rId15" w:history="1">
        <w:r w:rsidRPr="00444A6A">
          <w:rPr>
            <w:rStyle w:val="Hipervnculo"/>
            <w:rFonts w:ascii="Arial" w:hAnsi="Arial" w:cs="Arial"/>
            <w:sz w:val="24"/>
            <w:szCs w:val="24"/>
          </w:rPr>
          <w:t>https://bit.ly/3Cn4x81</w:t>
        </w:r>
      </w:hyperlink>
    </w:p>
    <w:p w14:paraId="7E2FDD2A" w14:textId="4CE7DE23" w:rsidR="006F1100" w:rsidRDefault="006F1100" w:rsidP="006F1100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7641C2F9" w14:textId="77777777" w:rsidR="006F1100" w:rsidRDefault="006F1100" w:rsidP="006F1100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1AB41815" w14:textId="77777777" w:rsidR="006F1100" w:rsidRDefault="006F1100" w:rsidP="006F1100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1FC5A35F" w14:textId="77777777" w:rsidR="006F1100" w:rsidRDefault="006F1100" w:rsidP="006F1100">
      <w:pPr>
        <w:ind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3A80960C" w14:textId="4C6DEF56" w:rsidR="008F3477" w:rsidRDefault="00B634C6" w:rsidP="008F3477">
      <w:pPr>
        <w:ind w:left="851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7205CA">
        <w:rPr>
          <w:rFonts w:ascii="Arial" w:hAnsi="Arial" w:cs="Arial"/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B07D84" wp14:editId="5925CC47">
                <wp:simplePos x="0" y="0"/>
                <wp:positionH relativeFrom="column">
                  <wp:posOffset>4999703</wp:posOffset>
                </wp:positionH>
                <wp:positionV relativeFrom="paragraph">
                  <wp:posOffset>-454926</wp:posOffset>
                </wp:positionV>
                <wp:extent cx="2332990" cy="35814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99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7FD01" w14:textId="77777777" w:rsidR="00B634C6" w:rsidRPr="00922957" w:rsidRDefault="00B634C6" w:rsidP="00B634C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229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 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7D84" id="Cuadro de texto 10" o:spid="_x0000_s1044" type="#_x0000_t202" style="position:absolute;left:0;text-align:left;margin-left:393.7pt;margin-top:-35.8pt;width:183.7pt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" filled="f" stroked="f" strokeweight=".5pt">
                <v:path arrowok="t"/>
                <v:textbox>
                  <w:txbxContent>
                    <w:p w14:paraId="0657FD01" w14:textId="77777777" w:rsidR="00B634C6" w:rsidRPr="00922957" w:rsidRDefault="00B634C6" w:rsidP="00B634C6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9229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 Ciclo</w:t>
                      </w:r>
                    </w:p>
                  </w:txbxContent>
                </v:textbox>
              </v:shape>
            </w:pict>
          </mc:Fallback>
        </mc:AlternateContent>
      </w:r>
      <w:r w:rsidR="00C179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BE50F" wp14:editId="129DB1D0">
                <wp:simplePos x="0" y="0"/>
                <wp:positionH relativeFrom="column">
                  <wp:posOffset>3695700</wp:posOffset>
                </wp:positionH>
                <wp:positionV relativeFrom="paragraph">
                  <wp:posOffset>-909592</wp:posOffset>
                </wp:positionV>
                <wp:extent cx="3840480" cy="45339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04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CED0" w14:textId="77777777" w:rsidR="00C179C9" w:rsidRPr="00082774" w:rsidRDefault="00C179C9" w:rsidP="00C179C9">
                            <w:pPr>
                              <w:jc w:val="right"/>
                              <w:rPr>
                                <w:szCs w:val="40"/>
                              </w:rPr>
                            </w:pPr>
                            <w:r w:rsidRPr="0008277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Proyecto interdiscipl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E50F" id="Cuadro de texto 6" o:spid="_x0000_s1045" type="#_x0000_t202" style="position:absolute;left:0;text-align:left;margin-left:291pt;margin-top:-71.6pt;width:302.4pt;height:3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" filled="f" stroked="f" strokeweight=".5pt">
                <v:path arrowok="t"/>
                <v:textbox>
                  <w:txbxContent>
                    <w:p w14:paraId="4FD2CED0" w14:textId="77777777" w:rsidR="00C179C9" w:rsidRPr="00082774" w:rsidRDefault="00C179C9" w:rsidP="00C179C9">
                      <w:pPr>
                        <w:jc w:val="right"/>
                        <w:rPr>
                          <w:szCs w:val="40"/>
                        </w:rPr>
                      </w:pPr>
                      <w:r w:rsidRPr="0008277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Proyecto interdisciplinario</w:t>
                      </w:r>
                    </w:p>
                  </w:txbxContent>
                </v:textbox>
              </v:shape>
            </w:pict>
          </mc:Fallback>
        </mc:AlternateContent>
      </w:r>
      <w:r w:rsidR="00B769B2" w:rsidRPr="006F1100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4CA8A216" w14:textId="743BF05A" w:rsidR="00B769B2" w:rsidRPr="008F3477" w:rsidRDefault="00B769B2" w:rsidP="008F3477">
      <w:pPr>
        <w:ind w:left="851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8F3477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Diccionario de imágenes </w:t>
      </w:r>
    </w:p>
    <w:p w14:paraId="27FC524D" w14:textId="2F685717" w:rsidR="00776C2F" w:rsidRPr="00776C2F" w:rsidRDefault="00776C2F" w:rsidP="00E7379C">
      <w:pPr>
        <w:pStyle w:val="Prrafodelista"/>
        <w:ind w:left="993" w:right="1019"/>
        <w:rPr>
          <w:rFonts w:ascii="Arial" w:hAnsi="Arial" w:cs="Arial"/>
        </w:rPr>
      </w:pPr>
    </w:p>
    <w:p w14:paraId="6F4563CA" w14:textId="349A814A" w:rsidR="008562D6" w:rsidRPr="00444A6A" w:rsidRDefault="00B769B2" w:rsidP="00444A6A">
      <w:pPr>
        <w:pStyle w:val="Prrafodelista"/>
        <w:numPr>
          <w:ilvl w:val="0"/>
          <w:numId w:val="1"/>
        </w:numPr>
        <w:spacing w:line="360" w:lineRule="auto"/>
        <w:ind w:left="992" w:right="1021" w:firstLine="0"/>
        <w:rPr>
          <w:rFonts w:ascii="Arial" w:hAnsi="Arial" w:cs="Arial"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>Construya</w:t>
      </w:r>
      <w:r w:rsidR="009C78C4" w:rsidRPr="00444A6A">
        <w:rPr>
          <w:rFonts w:ascii="Arial" w:hAnsi="Arial" w:cs="Arial"/>
          <w:sz w:val="24"/>
          <w:szCs w:val="24"/>
        </w:rPr>
        <w:t xml:space="preserve"> un diccionario </w:t>
      </w:r>
      <w:r w:rsidR="00EC3A98" w:rsidRPr="00444A6A">
        <w:rPr>
          <w:rFonts w:ascii="Arial" w:hAnsi="Arial" w:cs="Arial"/>
          <w:sz w:val="24"/>
          <w:szCs w:val="24"/>
        </w:rPr>
        <w:t>con imágenes</w:t>
      </w:r>
      <w:r w:rsidR="009C78C4" w:rsidRPr="00444A6A">
        <w:rPr>
          <w:rFonts w:ascii="Arial" w:hAnsi="Arial" w:cs="Arial"/>
          <w:sz w:val="24"/>
          <w:szCs w:val="24"/>
        </w:rPr>
        <w:t xml:space="preserve"> de los animales que usted vio y escuchó en </w:t>
      </w:r>
      <w:r w:rsidR="00EC3A98" w:rsidRPr="00444A6A">
        <w:rPr>
          <w:rFonts w:ascii="Arial" w:hAnsi="Arial" w:cs="Arial"/>
          <w:sz w:val="24"/>
          <w:szCs w:val="24"/>
        </w:rPr>
        <w:t>la historia</w:t>
      </w:r>
      <w:r w:rsidR="00B32412" w:rsidRPr="00444A6A">
        <w:rPr>
          <w:rFonts w:ascii="Arial" w:hAnsi="Arial" w:cs="Arial"/>
          <w:sz w:val="24"/>
          <w:szCs w:val="24"/>
        </w:rPr>
        <w:t xml:space="preserve"> </w:t>
      </w:r>
      <w:r w:rsidR="00B32412" w:rsidRPr="00444A6A">
        <w:rPr>
          <w:rFonts w:ascii="Arial" w:hAnsi="Arial" w:cs="Arial"/>
          <w:b/>
          <w:bCs/>
          <w:i/>
          <w:iCs/>
          <w:sz w:val="24"/>
          <w:szCs w:val="24"/>
        </w:rPr>
        <w:t>Mapache Pepito tiene invitados</w:t>
      </w:r>
      <w:r w:rsidR="00B32412" w:rsidRPr="00444A6A">
        <w:rPr>
          <w:rFonts w:ascii="Arial" w:hAnsi="Arial" w:cs="Arial"/>
          <w:sz w:val="24"/>
          <w:szCs w:val="24"/>
        </w:rPr>
        <w:t>.</w:t>
      </w:r>
      <w:r w:rsidR="00EC3A98" w:rsidRPr="00444A6A">
        <w:rPr>
          <w:rFonts w:ascii="Arial" w:hAnsi="Arial" w:cs="Arial"/>
          <w:sz w:val="24"/>
          <w:szCs w:val="24"/>
        </w:rPr>
        <w:t xml:space="preserve"> Para realizarlo, puede guiarse con el siguiente ejemplo:</w:t>
      </w:r>
    </w:p>
    <w:p w14:paraId="265EB140" w14:textId="10B26992" w:rsidR="00A475A1" w:rsidRPr="00776C2F" w:rsidRDefault="00A475A1" w:rsidP="00A475A1">
      <w:pPr>
        <w:pStyle w:val="Prrafodelista"/>
        <w:spacing w:line="360" w:lineRule="auto"/>
        <w:ind w:left="993" w:right="1019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"/>
        <w:tblDescription w:val="Tabla de dos columnas y seis filas. La columna de la izquierda se titula Animal´s picture y la columna de la derecha Name in English."/>
      </w:tblPr>
      <w:tblGrid>
        <w:gridCol w:w="4414"/>
        <w:gridCol w:w="4414"/>
      </w:tblGrid>
      <w:tr w:rsidR="008562D6" w:rsidRPr="008562D6" w14:paraId="7AB6A34C" w14:textId="77777777" w:rsidTr="00B769B2">
        <w:trPr>
          <w:trHeight w:val="71"/>
          <w:tblHeader/>
          <w:jc w:val="center"/>
        </w:trPr>
        <w:tc>
          <w:tcPr>
            <w:tcW w:w="4414" w:type="dxa"/>
            <w:shd w:val="clear" w:color="auto" w:fill="C00000"/>
            <w:vAlign w:val="center"/>
          </w:tcPr>
          <w:p w14:paraId="22618C35" w14:textId="2C85E42D" w:rsidR="008562D6" w:rsidRPr="00E7379C" w:rsidRDefault="008562D6" w:rsidP="00E7379C">
            <w:pPr>
              <w:spacing w:line="600" w:lineRule="auto"/>
              <w:ind w:left="993" w:right="1019"/>
              <w:jc w:val="center"/>
              <w:rPr>
                <w:rFonts w:ascii="Century Gothic" w:eastAsia="Calibri" w:hAnsi="Century Gothic" w:cs="Times New Roman"/>
                <w:b/>
                <w:color w:val="FFFFFF" w:themeColor="background1"/>
                <w:sz w:val="24"/>
                <w:szCs w:val="24"/>
              </w:rPr>
            </w:pPr>
            <w:r w:rsidRPr="00E7379C">
              <w:rPr>
                <w:rFonts w:ascii="Century Gothic" w:eastAsia="Calibri" w:hAnsi="Century Gothic" w:cs="Times New Roman"/>
                <w:b/>
                <w:color w:val="FFFFFF" w:themeColor="background1"/>
                <w:sz w:val="24"/>
                <w:szCs w:val="24"/>
              </w:rPr>
              <w:t>Animal</w:t>
            </w:r>
            <w:r w:rsidR="00E7379C">
              <w:rPr>
                <w:rFonts w:ascii="Century Gothic" w:eastAsia="Calibri" w:hAnsi="Century Gothic" w:cs="Times New Roman"/>
                <w:b/>
                <w:color w:val="FFFFFF" w:themeColor="background1"/>
                <w:sz w:val="24"/>
                <w:szCs w:val="24"/>
              </w:rPr>
              <w:t>’</w:t>
            </w:r>
            <w:r w:rsidRPr="00E7379C">
              <w:rPr>
                <w:rFonts w:ascii="Century Gothic" w:eastAsia="Calibri" w:hAnsi="Century Gothic" w:cs="Times New Roman"/>
                <w:b/>
                <w:color w:val="FFFFFF" w:themeColor="background1"/>
                <w:sz w:val="24"/>
                <w:szCs w:val="24"/>
              </w:rPr>
              <w:t>s picture</w:t>
            </w:r>
          </w:p>
        </w:tc>
        <w:tc>
          <w:tcPr>
            <w:tcW w:w="4414" w:type="dxa"/>
            <w:shd w:val="clear" w:color="auto" w:fill="C00000"/>
            <w:vAlign w:val="center"/>
          </w:tcPr>
          <w:p w14:paraId="134C8C7F" w14:textId="0B84CA6F" w:rsidR="008562D6" w:rsidRPr="00E7379C" w:rsidRDefault="008562D6" w:rsidP="00E7379C">
            <w:pPr>
              <w:spacing w:line="600" w:lineRule="auto"/>
              <w:ind w:left="993" w:right="1019"/>
              <w:jc w:val="center"/>
              <w:rPr>
                <w:rFonts w:ascii="Century Gothic" w:eastAsia="Calibri" w:hAnsi="Century Gothic" w:cs="Times New Roman"/>
                <w:b/>
                <w:color w:val="FFFFFF" w:themeColor="background1"/>
                <w:sz w:val="24"/>
                <w:szCs w:val="24"/>
              </w:rPr>
            </w:pPr>
            <w:r w:rsidRPr="00E7379C">
              <w:rPr>
                <w:rFonts w:ascii="Century Gothic" w:eastAsia="Calibri" w:hAnsi="Century Gothic" w:cs="Times New Roman"/>
                <w:b/>
                <w:color w:val="FFFFFF" w:themeColor="background1"/>
                <w:sz w:val="24"/>
                <w:szCs w:val="24"/>
              </w:rPr>
              <w:t>Name in English</w:t>
            </w:r>
          </w:p>
        </w:tc>
      </w:tr>
      <w:tr w:rsidR="008562D6" w:rsidRPr="008562D6" w14:paraId="1E5D032A" w14:textId="77777777" w:rsidTr="00811038">
        <w:trPr>
          <w:trHeight w:val="2064"/>
          <w:jc w:val="center"/>
        </w:trPr>
        <w:tc>
          <w:tcPr>
            <w:tcW w:w="4414" w:type="dxa"/>
          </w:tcPr>
          <w:p w14:paraId="4BA39F88" w14:textId="525A6648" w:rsidR="008562D6" w:rsidRPr="008562D6" w:rsidRDefault="00B769B2" w:rsidP="00811038">
            <w:pPr>
              <w:spacing w:line="600" w:lineRule="auto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drawing>
                <wp:inline distT="0" distB="0" distL="0" distR="0" wp14:anchorId="7112BB0F" wp14:editId="606A9766">
                  <wp:extent cx="1589903" cy="1135860"/>
                  <wp:effectExtent l="0" t="0" r="0" b="0"/>
                  <wp:docPr id="4" name="Imagen 4" descr="Imagen tortug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tortuga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5" b="26788"/>
                          <a:stretch/>
                        </pic:blipFill>
                        <pic:spPr bwMode="auto">
                          <a:xfrm>
                            <a:off x="0" y="0"/>
                            <a:ext cx="1663066" cy="118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2C073C" w14:textId="582FFEAD" w:rsidR="008562D6" w:rsidRPr="008562D6" w:rsidRDefault="008562D6" w:rsidP="00776C2F">
            <w:pPr>
              <w:spacing w:line="600" w:lineRule="auto"/>
              <w:ind w:left="993" w:right="1019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27165238" w14:textId="50328AC5" w:rsidR="008562D6" w:rsidRPr="00E7379C" w:rsidRDefault="00B769B2" w:rsidP="00E7379C">
            <w:pPr>
              <w:spacing w:line="600" w:lineRule="auto"/>
              <w:ind w:right="-26"/>
              <w:jc w:val="center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bCs/>
                <w:sz w:val="32"/>
                <w:szCs w:val="32"/>
              </w:rPr>
              <w:t>t</w:t>
            </w:r>
            <w:r w:rsidR="008562D6" w:rsidRPr="00E7379C">
              <w:rPr>
                <w:rFonts w:ascii="Century Gothic" w:eastAsia="Calibri" w:hAnsi="Century Gothic" w:cs="Arial"/>
                <w:b/>
                <w:bCs/>
                <w:sz w:val="32"/>
                <w:szCs w:val="32"/>
              </w:rPr>
              <w:t>urtle</w:t>
            </w:r>
          </w:p>
        </w:tc>
      </w:tr>
      <w:tr w:rsidR="008562D6" w:rsidRPr="008562D6" w14:paraId="32271F15" w14:textId="77777777" w:rsidTr="00A475A1">
        <w:trPr>
          <w:trHeight w:val="942"/>
          <w:jc w:val="center"/>
        </w:trPr>
        <w:tc>
          <w:tcPr>
            <w:tcW w:w="4414" w:type="dxa"/>
          </w:tcPr>
          <w:p w14:paraId="714F2D69" w14:textId="3CEFAAE8" w:rsidR="008F3477" w:rsidRPr="008562D6" w:rsidRDefault="008F3477" w:rsidP="008F3477">
            <w:pPr>
              <w:spacing w:line="600" w:lineRule="auto"/>
              <w:ind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58DF61B" w14:textId="24DB0A09" w:rsidR="008562D6" w:rsidRPr="008562D6" w:rsidRDefault="008562D6" w:rsidP="00776C2F">
            <w:pPr>
              <w:spacing w:line="600" w:lineRule="auto"/>
              <w:ind w:left="993"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562D6" w:rsidRPr="008562D6" w14:paraId="3E245AE5" w14:textId="77777777" w:rsidTr="00A475A1">
        <w:trPr>
          <w:trHeight w:val="764"/>
          <w:jc w:val="center"/>
        </w:trPr>
        <w:tc>
          <w:tcPr>
            <w:tcW w:w="4414" w:type="dxa"/>
          </w:tcPr>
          <w:p w14:paraId="21E04817" w14:textId="2099F2B4" w:rsidR="00E7379C" w:rsidRPr="008562D6" w:rsidRDefault="00E7379C" w:rsidP="008F3477">
            <w:pPr>
              <w:spacing w:line="600" w:lineRule="auto"/>
              <w:ind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43A5D91" w14:textId="6AFE3301" w:rsidR="008562D6" w:rsidRPr="008562D6" w:rsidRDefault="008562D6" w:rsidP="00776C2F">
            <w:pPr>
              <w:spacing w:line="600" w:lineRule="auto"/>
              <w:ind w:left="993"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562D6" w:rsidRPr="008562D6" w14:paraId="464F3815" w14:textId="77777777" w:rsidTr="00776C2F">
        <w:trPr>
          <w:jc w:val="center"/>
        </w:trPr>
        <w:tc>
          <w:tcPr>
            <w:tcW w:w="4414" w:type="dxa"/>
          </w:tcPr>
          <w:p w14:paraId="13BFC728" w14:textId="73AFFDD3" w:rsidR="00811038" w:rsidRPr="008562D6" w:rsidRDefault="00811038" w:rsidP="00811038">
            <w:pPr>
              <w:spacing w:line="600" w:lineRule="auto"/>
              <w:ind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F47F357" w14:textId="483BBE20" w:rsidR="008562D6" w:rsidRPr="008562D6" w:rsidRDefault="008562D6" w:rsidP="00776C2F">
            <w:pPr>
              <w:spacing w:line="600" w:lineRule="auto"/>
              <w:ind w:left="993"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562D6" w:rsidRPr="008562D6" w14:paraId="3B1924BB" w14:textId="77777777" w:rsidTr="00776C2F">
        <w:trPr>
          <w:jc w:val="center"/>
        </w:trPr>
        <w:tc>
          <w:tcPr>
            <w:tcW w:w="4414" w:type="dxa"/>
          </w:tcPr>
          <w:p w14:paraId="6827518C" w14:textId="4CC6267A" w:rsidR="00E7379C" w:rsidRPr="008562D6" w:rsidRDefault="00E7379C" w:rsidP="008F3477">
            <w:pPr>
              <w:spacing w:line="600" w:lineRule="auto"/>
              <w:ind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770527B" w14:textId="4761728C" w:rsidR="008562D6" w:rsidRPr="008562D6" w:rsidRDefault="008562D6" w:rsidP="00776C2F">
            <w:pPr>
              <w:spacing w:line="600" w:lineRule="auto"/>
              <w:ind w:left="993"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562D6" w:rsidRPr="008562D6" w14:paraId="4205697D" w14:textId="77777777" w:rsidTr="00776C2F">
        <w:trPr>
          <w:jc w:val="center"/>
        </w:trPr>
        <w:tc>
          <w:tcPr>
            <w:tcW w:w="4414" w:type="dxa"/>
          </w:tcPr>
          <w:p w14:paraId="4EA2F0ED" w14:textId="459FD9B1" w:rsidR="00E7379C" w:rsidRPr="008562D6" w:rsidRDefault="00E7379C" w:rsidP="008F3477">
            <w:pPr>
              <w:spacing w:line="600" w:lineRule="auto"/>
              <w:ind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C018984" w14:textId="216AEFD6" w:rsidR="008562D6" w:rsidRPr="008562D6" w:rsidRDefault="008562D6" w:rsidP="00776C2F">
            <w:pPr>
              <w:spacing w:line="600" w:lineRule="auto"/>
              <w:ind w:left="993" w:right="1019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14:paraId="71092934" w14:textId="3D6C4AAC" w:rsidR="008F3477" w:rsidRDefault="00811038" w:rsidP="008F3477">
      <w:pPr>
        <w:pStyle w:val="Prrafodelista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922957">
        <w:rPr>
          <w:noProof/>
          <w:color w:val="C00000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14BDDC" wp14:editId="0E048CF6">
                <wp:simplePos x="0" y="0"/>
                <wp:positionH relativeFrom="column">
                  <wp:posOffset>3698221</wp:posOffset>
                </wp:positionH>
                <wp:positionV relativeFrom="paragraph">
                  <wp:posOffset>-7467174</wp:posOffset>
                </wp:positionV>
                <wp:extent cx="3840480" cy="858434"/>
                <wp:effectExtent l="0" t="0" r="0" b="0"/>
                <wp:wrapNone/>
                <wp:docPr id="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58434"/>
                          <a:chOff x="5476" y="1366"/>
                          <a:chExt cx="6048" cy="1458"/>
                        </a:xfrm>
                      </wpg:grpSpPr>
                      <wps:wsp>
                        <wps:cNvPr id="52" name="Cuadro de texto 6"/>
                        <wps:cNvSpPr txBox="1">
                          <a:spLocks/>
                        </wps:cNvSpPr>
                        <wps:spPr bwMode="auto">
                          <a:xfrm>
                            <a:off x="5476" y="1366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F07BA" w14:textId="77777777" w:rsidR="00811038" w:rsidRPr="00082774" w:rsidRDefault="00811038" w:rsidP="00811038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Cuadro de texto 7"/>
                        <wps:cNvSpPr txBox="1">
                          <a:spLocks/>
                        </wps:cNvSpPr>
                        <wps:spPr bwMode="auto">
                          <a:xfrm>
                            <a:off x="7535" y="2260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57F6" w14:textId="77777777" w:rsidR="00811038" w:rsidRPr="00922957" w:rsidRDefault="00811038" w:rsidP="00811038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BDDC" id="_x0000_s1046" style="position:absolute;left:0;text-align:left;margin-left:291.2pt;margin-top:-587.95pt;width:302.4pt;height:67.6pt;z-index:251685888" coordorigin="5476,1366" coordsize="6048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">
                <v:shape id="_x0000_s1047" type="#_x0000_t202" style="position:absolute;left:5476;top:1366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" filled="f" stroked="f" strokeweight=".5pt">
                  <v:path arrowok="t"/>
                  <v:textbox>
                    <w:txbxContent>
                      <w:p w14:paraId="7D8F07BA" w14:textId="77777777" w:rsidR="00811038" w:rsidRPr="00082774" w:rsidRDefault="00811038" w:rsidP="00811038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_x0000_s1048" type="#_x0000_t202" style="position:absolute;left:7535;top:2260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732857F6" w14:textId="77777777" w:rsidR="00811038" w:rsidRPr="00922957" w:rsidRDefault="00811038" w:rsidP="00811038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07A1C" w14:textId="77777777" w:rsidR="00B634C6" w:rsidRDefault="00B634C6" w:rsidP="008F347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09A36220" w14:textId="77777777" w:rsidR="00A475A1" w:rsidRDefault="00A475A1" w:rsidP="008F347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59ED34D6" w14:textId="77777777" w:rsidR="00A475A1" w:rsidRDefault="00A475A1" w:rsidP="008F347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2FB86D9B" w14:textId="4480A16F" w:rsidR="00A475A1" w:rsidRDefault="00A91CDA" w:rsidP="008F347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7205CA">
        <w:rPr>
          <w:rFonts w:ascii="Arial" w:hAnsi="Arial" w:cs="Arial"/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9F720" wp14:editId="0E0E584F">
                <wp:simplePos x="0" y="0"/>
                <wp:positionH relativeFrom="column">
                  <wp:posOffset>5004435</wp:posOffset>
                </wp:positionH>
                <wp:positionV relativeFrom="paragraph">
                  <wp:posOffset>-391160</wp:posOffset>
                </wp:positionV>
                <wp:extent cx="2332990" cy="35814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99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460A" w14:textId="77777777" w:rsidR="00B634C6" w:rsidRPr="00922957" w:rsidRDefault="00B634C6" w:rsidP="00B634C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229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 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F720" id="Cuadro de texto 9" o:spid="_x0000_s1049" type="#_x0000_t202" style="position:absolute;left:0;text-align:left;margin-left:394.05pt;margin-top:-30.8pt;width:183.7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" filled="f" stroked="f" strokeweight=".5pt">
                <v:path arrowok="t"/>
                <v:textbox>
                  <w:txbxContent>
                    <w:p w14:paraId="3D8B460A" w14:textId="77777777" w:rsidR="00B634C6" w:rsidRPr="00922957" w:rsidRDefault="00B634C6" w:rsidP="00B634C6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9229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 Cic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6F06B" wp14:editId="55CD1255">
                <wp:simplePos x="0" y="0"/>
                <wp:positionH relativeFrom="column">
                  <wp:posOffset>3693160</wp:posOffset>
                </wp:positionH>
                <wp:positionV relativeFrom="paragraph">
                  <wp:posOffset>-839682</wp:posOffset>
                </wp:positionV>
                <wp:extent cx="3840480" cy="453390"/>
                <wp:effectExtent l="0" t="0" r="0" b="0"/>
                <wp:wrapNone/>
                <wp:docPr id="8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04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9BBEA" w14:textId="77777777" w:rsidR="00B634C6" w:rsidRPr="00082774" w:rsidRDefault="00B634C6" w:rsidP="00B634C6">
                            <w:pPr>
                              <w:jc w:val="right"/>
                              <w:rPr>
                                <w:szCs w:val="40"/>
                              </w:rPr>
                            </w:pPr>
                            <w:r w:rsidRPr="0008277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Proyecto interdiscipl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6B" id="_x0000_s1050" type="#_x0000_t202" style="position:absolute;left:0;text-align:left;margin-left:290.8pt;margin-top:-66.1pt;width:302.4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" filled="f" stroked="f" strokeweight=".5pt">
                <v:path arrowok="t"/>
                <v:textbox>
                  <w:txbxContent>
                    <w:p w14:paraId="2109BBEA" w14:textId="77777777" w:rsidR="00B634C6" w:rsidRPr="00082774" w:rsidRDefault="00B634C6" w:rsidP="00B634C6">
                      <w:pPr>
                        <w:jc w:val="right"/>
                        <w:rPr>
                          <w:szCs w:val="40"/>
                        </w:rPr>
                      </w:pPr>
                      <w:r w:rsidRPr="0008277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Proyecto interdisciplinario</w:t>
                      </w:r>
                    </w:p>
                  </w:txbxContent>
                </v:textbox>
              </v:shape>
            </w:pict>
          </mc:Fallback>
        </mc:AlternateContent>
      </w:r>
    </w:p>
    <w:p w14:paraId="787A3A95" w14:textId="2F2F4BED" w:rsidR="008F3477" w:rsidRPr="008F3477" w:rsidRDefault="00811038" w:rsidP="008F3477">
      <w:pPr>
        <w:pStyle w:val="Prrafodelista"/>
        <w:spacing w:line="360" w:lineRule="auto"/>
        <w:ind w:left="993" w:right="1019"/>
        <w:rPr>
          <w:rFonts w:ascii="Century Gothic" w:hAnsi="Century Gothic"/>
          <w:lang w:val="en-US"/>
        </w:rPr>
      </w:pPr>
      <w:r w:rsidRPr="008F3477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d</w:t>
      </w:r>
    </w:p>
    <w:p w14:paraId="2FF4D708" w14:textId="4564EFA9" w:rsidR="00392A77" w:rsidRDefault="00811038" w:rsidP="008F347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8F3477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Investiguemos sobre animales </w:t>
      </w:r>
    </w:p>
    <w:p w14:paraId="4C4B0255" w14:textId="77777777" w:rsidR="008F3477" w:rsidRPr="008F3477" w:rsidRDefault="008F3477" w:rsidP="008F3477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5106AFF6" w14:textId="0803D01F" w:rsidR="000437BF" w:rsidRPr="00444A6A" w:rsidRDefault="00EC2689" w:rsidP="008F3477">
      <w:pPr>
        <w:pStyle w:val="Prrafodelista"/>
        <w:numPr>
          <w:ilvl w:val="0"/>
          <w:numId w:val="1"/>
        </w:numPr>
        <w:spacing w:line="360" w:lineRule="auto"/>
        <w:ind w:left="993" w:right="1019" w:firstLine="0"/>
        <w:rPr>
          <w:rFonts w:ascii="Arial" w:hAnsi="Arial" w:cs="Arial"/>
          <w:sz w:val="24"/>
          <w:szCs w:val="24"/>
        </w:rPr>
      </w:pPr>
      <w:r w:rsidRPr="00444A6A">
        <w:rPr>
          <w:rFonts w:ascii="Arial" w:hAnsi="Arial" w:cs="Arial"/>
          <w:sz w:val="24"/>
          <w:szCs w:val="24"/>
        </w:rPr>
        <w:t>Seleccione uno de los animalitos del cuento. Investiguemos y completemos la figura</w:t>
      </w:r>
      <w:r w:rsidR="00811038" w:rsidRPr="00444A6A">
        <w:rPr>
          <w:rFonts w:ascii="Arial" w:hAnsi="Arial" w:cs="Arial"/>
          <w:sz w:val="24"/>
          <w:szCs w:val="24"/>
        </w:rPr>
        <w:t xml:space="preserve"> con la siguiente información.</w:t>
      </w:r>
    </w:p>
    <w:p w14:paraId="521F6949" w14:textId="77777777" w:rsidR="00811038" w:rsidRPr="00444A6A" w:rsidRDefault="00811038" w:rsidP="008F3477">
      <w:pPr>
        <w:pStyle w:val="Prrafodelista"/>
        <w:numPr>
          <w:ilvl w:val="0"/>
          <w:numId w:val="1"/>
        </w:numPr>
        <w:spacing w:after="0" w:line="360" w:lineRule="auto"/>
        <w:ind w:right="900" w:firstLine="49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444A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Animal elegido</w:t>
      </w:r>
    </w:p>
    <w:p w14:paraId="1A16EAA4" w14:textId="77777777" w:rsidR="00811038" w:rsidRPr="00444A6A" w:rsidRDefault="00811038" w:rsidP="008F3477">
      <w:pPr>
        <w:pStyle w:val="Prrafodelista"/>
        <w:numPr>
          <w:ilvl w:val="0"/>
          <w:numId w:val="1"/>
        </w:numPr>
        <w:spacing w:after="0" w:line="360" w:lineRule="auto"/>
        <w:ind w:right="900" w:firstLine="49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444A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¿Dónde vive?</w:t>
      </w:r>
    </w:p>
    <w:p w14:paraId="7C34563D" w14:textId="77777777" w:rsidR="00811038" w:rsidRPr="00444A6A" w:rsidRDefault="00811038" w:rsidP="008F3477">
      <w:pPr>
        <w:pStyle w:val="Prrafodelista"/>
        <w:numPr>
          <w:ilvl w:val="0"/>
          <w:numId w:val="1"/>
        </w:numPr>
        <w:spacing w:after="0" w:line="360" w:lineRule="auto"/>
        <w:ind w:right="900" w:firstLine="49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444A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¿Cómo es físicamente?</w:t>
      </w:r>
    </w:p>
    <w:p w14:paraId="7EDD58FE" w14:textId="7503EB8D" w:rsidR="00811038" w:rsidRPr="00444A6A" w:rsidRDefault="00811038" w:rsidP="008F3477">
      <w:pPr>
        <w:pStyle w:val="Prrafodelista"/>
        <w:numPr>
          <w:ilvl w:val="0"/>
          <w:numId w:val="1"/>
        </w:numPr>
        <w:spacing w:after="0" w:line="360" w:lineRule="auto"/>
        <w:ind w:right="900" w:firstLine="49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444A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¿De qué se alimenta?</w:t>
      </w:r>
    </w:p>
    <w:p w14:paraId="0CAC0BC7" w14:textId="09A8E66D" w:rsidR="00811038" w:rsidRPr="00444A6A" w:rsidRDefault="00811038" w:rsidP="008F3477">
      <w:pPr>
        <w:pStyle w:val="Prrafodelista"/>
        <w:numPr>
          <w:ilvl w:val="0"/>
          <w:numId w:val="1"/>
        </w:numPr>
        <w:spacing w:after="0" w:line="360" w:lineRule="auto"/>
        <w:ind w:right="900" w:firstLine="49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444A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¿En cuál grupo del reino animal se ubica?</w:t>
      </w:r>
    </w:p>
    <w:p w14:paraId="6DB942B0" w14:textId="29B73159" w:rsidR="00EC2689" w:rsidRPr="00444A6A" w:rsidRDefault="00811038" w:rsidP="008F3477">
      <w:pPr>
        <w:pStyle w:val="Prrafodelista"/>
        <w:numPr>
          <w:ilvl w:val="0"/>
          <w:numId w:val="1"/>
        </w:numPr>
        <w:spacing w:after="0" w:line="360" w:lineRule="auto"/>
        <w:ind w:right="900" w:firstLine="49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444A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Ilustración</w:t>
      </w:r>
    </w:p>
    <w:p w14:paraId="2A43FE10" w14:textId="67395F35" w:rsidR="000E08E5" w:rsidRPr="00B634C6" w:rsidRDefault="00EC2689" w:rsidP="00B634C6">
      <w:pPr>
        <w:pStyle w:val="Prrafodelista"/>
        <w:ind w:left="993" w:right="1019"/>
        <w:rPr>
          <w:rFonts w:ascii="Arial" w:hAnsi="Arial" w:cs="Arial"/>
        </w:rPr>
      </w:pPr>
      <w:r w:rsidRPr="00E7379C">
        <w:rPr>
          <w:rFonts w:ascii="Arial" w:hAnsi="Arial" w:cs="Arial"/>
          <w:noProof/>
          <w:lang w:eastAsia="es-CR"/>
        </w:rPr>
        <w:drawing>
          <wp:inline distT="0" distB="0" distL="0" distR="0" wp14:anchorId="5FAFB9CE" wp14:editId="170E14DA">
            <wp:extent cx="3111190" cy="2182982"/>
            <wp:effectExtent l="0" t="0" r="0" b="8255"/>
            <wp:docPr id="3" name="Imagen 3" descr="Figura de huevo dividido para anotar los aspectos solici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igura de huevo dividido para anotar los aspectos solicitad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59" cy="218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2F82E" w14:textId="77777777" w:rsidR="00A91CDA" w:rsidRDefault="00A91CDA" w:rsidP="00A24777">
      <w:pPr>
        <w:spacing w:after="0" w:line="360" w:lineRule="auto"/>
        <w:ind w:left="993" w:right="1440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67BC72C2" w14:textId="77777777" w:rsidR="00A91CDA" w:rsidRDefault="00A91CDA" w:rsidP="00A24777">
      <w:pPr>
        <w:spacing w:after="0" w:line="360" w:lineRule="auto"/>
        <w:ind w:left="993" w:right="1440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59017378" w14:textId="77777777" w:rsidR="00A91CDA" w:rsidRDefault="00A91CDA" w:rsidP="00A24777">
      <w:pPr>
        <w:spacing w:after="0" w:line="360" w:lineRule="auto"/>
        <w:ind w:left="993" w:right="1440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4AC256F1" w14:textId="77777777" w:rsidR="00A91CDA" w:rsidRDefault="00A91CDA" w:rsidP="00A24777">
      <w:pPr>
        <w:spacing w:after="0" w:line="360" w:lineRule="auto"/>
        <w:ind w:left="993" w:right="1440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1954EFF7" w14:textId="77777777" w:rsidR="00A91CDA" w:rsidRDefault="00A91CDA" w:rsidP="00A24777">
      <w:pPr>
        <w:spacing w:after="0" w:line="360" w:lineRule="auto"/>
        <w:ind w:left="993" w:right="1440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37CF0BAC" w14:textId="1C8E4760" w:rsidR="007205CA" w:rsidRPr="00A24777" w:rsidRDefault="007205CA" w:rsidP="00A24777">
      <w:pPr>
        <w:spacing w:after="0" w:line="360" w:lineRule="auto"/>
        <w:ind w:left="993" w:right="1440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  <w:r w:rsidRPr="007205CA">
        <w:rPr>
          <w:rFonts w:ascii="Arial" w:hAnsi="Arial" w:cs="Arial"/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8DB64" wp14:editId="40492065">
                <wp:simplePos x="0" y="0"/>
                <wp:positionH relativeFrom="column">
                  <wp:posOffset>5089432</wp:posOffset>
                </wp:positionH>
                <wp:positionV relativeFrom="paragraph">
                  <wp:posOffset>-366147</wp:posOffset>
                </wp:positionV>
                <wp:extent cx="2332990" cy="35814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99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9EBC" w14:textId="77777777" w:rsidR="00BB683C" w:rsidRPr="00922957" w:rsidRDefault="00BB683C" w:rsidP="00BB68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229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 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8DB64" id="Cuadro de texto 7" o:spid="_x0000_s1051" type="#_x0000_t202" style="position:absolute;left:0;text-align:left;margin-left:400.75pt;margin-top:-28.85pt;width:183.7pt;height:2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" filled="f" stroked="f" strokeweight=".5pt">
                <v:path arrowok="t"/>
                <v:textbox>
                  <w:txbxContent>
                    <w:p w14:paraId="1A2F9EBC" w14:textId="77777777" w:rsidR="00BB683C" w:rsidRPr="00922957" w:rsidRDefault="00BB683C" w:rsidP="00BB68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9229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 Ciclo</w:t>
                      </w:r>
                    </w:p>
                  </w:txbxContent>
                </v:textbox>
              </v:shape>
            </w:pict>
          </mc:Fallback>
        </mc:AlternateContent>
      </w:r>
      <w:r w:rsidRPr="007205CA">
        <w:rPr>
          <w:rFonts w:ascii="Arial" w:hAnsi="Arial" w:cs="Arial"/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9EA75" wp14:editId="15C123CA">
                <wp:simplePos x="0" y="0"/>
                <wp:positionH relativeFrom="column">
                  <wp:posOffset>3657987</wp:posOffset>
                </wp:positionH>
                <wp:positionV relativeFrom="paragraph">
                  <wp:posOffset>-893337</wp:posOffset>
                </wp:positionV>
                <wp:extent cx="3840480" cy="420264"/>
                <wp:effectExtent l="0" t="0" r="0" b="0"/>
                <wp:wrapNone/>
                <wp:docPr id="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0480" cy="420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ECD" w14:textId="77777777" w:rsidR="00BB683C" w:rsidRPr="00082774" w:rsidRDefault="00BB683C" w:rsidP="00BB683C">
                            <w:pPr>
                              <w:jc w:val="right"/>
                              <w:rPr>
                                <w:szCs w:val="40"/>
                              </w:rPr>
                            </w:pPr>
                            <w:r w:rsidRPr="0008277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Proyecto interdiscipl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9EA75" id="_x0000_s1052" type="#_x0000_t202" style="position:absolute;left:0;text-align:left;margin-left:288.05pt;margin-top:-70.35pt;width:302.4pt;height:3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" filled="f" stroked="f" strokeweight=".5pt">
                <v:path arrowok="t"/>
                <v:textbox>
                  <w:txbxContent>
                    <w:p w14:paraId="2D59FECD" w14:textId="77777777" w:rsidR="00BB683C" w:rsidRPr="00082774" w:rsidRDefault="00BB683C" w:rsidP="00BB683C">
                      <w:pPr>
                        <w:jc w:val="right"/>
                        <w:rPr>
                          <w:szCs w:val="40"/>
                        </w:rPr>
                      </w:pPr>
                      <w:r w:rsidRPr="0008277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Proyecto interdisciplinario</w:t>
                      </w:r>
                    </w:p>
                  </w:txbxContent>
                </v:textbox>
              </v:shape>
            </w:pict>
          </mc:Fallback>
        </mc:AlternateContent>
      </w:r>
      <w:r w:rsidR="00811038" w:rsidRPr="00A24777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ctivida</w:t>
      </w:r>
      <w:r w:rsidRPr="00A24777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d</w:t>
      </w:r>
    </w:p>
    <w:p w14:paraId="4C849014" w14:textId="04C3D0ED" w:rsidR="00811038" w:rsidRDefault="00811038" w:rsidP="00A24777">
      <w:pPr>
        <w:pStyle w:val="Prrafodelista"/>
        <w:spacing w:after="0"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7205CA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preciación</w:t>
      </w:r>
    </w:p>
    <w:p w14:paraId="6732CB05" w14:textId="77777777" w:rsidR="00A24777" w:rsidRPr="007205CA" w:rsidRDefault="00A24777" w:rsidP="00A24777">
      <w:pPr>
        <w:pStyle w:val="Prrafodelista"/>
        <w:spacing w:after="0"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</w:p>
    <w:p w14:paraId="14981D7E" w14:textId="479EFFD6" w:rsidR="00811038" w:rsidRPr="00444A6A" w:rsidRDefault="00811038" w:rsidP="00A24777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1418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¿Cuál de las siguientes opciones es una actitud que se presenta en el cuento? </w:t>
      </w:r>
    </w:p>
    <w:p w14:paraId="2AB03687" w14:textId="653C769A" w:rsidR="00811038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sz w:val="24"/>
          <w:szCs w:val="24"/>
          <w:lang w:eastAsia="es-MX"/>
        </w:rPr>
        <w:t>(    )</w:t>
      </w:r>
      <w:r w:rsidRPr="00444A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444A6A">
        <w:rPr>
          <w:rFonts w:ascii="Arial" w:eastAsia="Times New Roman" w:hAnsi="Arial" w:cs="Arial"/>
          <w:sz w:val="24"/>
          <w:szCs w:val="24"/>
          <w:lang w:val="es-MX" w:eastAsia="es-MX"/>
        </w:rPr>
        <w:t>Solidaridad</w:t>
      </w:r>
      <w:r w:rsidRPr="00444A6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4528A505" w14:textId="77777777" w:rsidR="00811038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sz w:val="24"/>
          <w:szCs w:val="24"/>
          <w:lang w:val="es-MX" w:eastAsia="es-MX"/>
        </w:rPr>
        <w:t>(    ) Egoísmo</w:t>
      </w:r>
      <w:r w:rsidRPr="00444A6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434F91B3" w14:textId="77777777" w:rsidR="00811038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sz w:val="24"/>
          <w:szCs w:val="24"/>
          <w:lang w:val="es-MX" w:eastAsia="es-MX"/>
        </w:rPr>
        <w:t>(    ) Pereza</w:t>
      </w:r>
      <w:r w:rsidRPr="00444A6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CBBC5B3" w14:textId="496DA26C" w:rsidR="000E08E5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444A6A">
        <w:rPr>
          <w:rFonts w:ascii="Arial" w:eastAsia="Times New Roman" w:hAnsi="Arial" w:cs="Arial"/>
          <w:sz w:val="24"/>
          <w:szCs w:val="24"/>
          <w:lang w:val="es-MX" w:eastAsia="es-MX"/>
        </w:rPr>
        <w:t>(    ) Irresponsabilidad</w:t>
      </w:r>
    </w:p>
    <w:p w14:paraId="21D95481" w14:textId="65115B43" w:rsidR="00811038" w:rsidRPr="00444A6A" w:rsidRDefault="00811038" w:rsidP="00A24777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1418" w:right="14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¿Considera que es importante practicar estos valores con las personas de su familia y su comunidad?</w:t>
      </w:r>
    </w:p>
    <w:p w14:paraId="298BA3F1" w14:textId="77777777" w:rsidR="00811038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   ) Si                                      </w:t>
      </w:r>
    </w:p>
    <w:p w14:paraId="050FD591" w14:textId="0DFCD8E3" w:rsidR="000E08E5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(   ) No</w:t>
      </w:r>
    </w:p>
    <w:p w14:paraId="138F43BF" w14:textId="23D58AAA" w:rsidR="00811038" w:rsidRPr="00444A6A" w:rsidRDefault="00811038" w:rsidP="00A24777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1418" w:firstLine="0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¿Piensa que es valioso comentar con su familia sobre estos valores o actitudes positivas?</w:t>
      </w:r>
    </w:p>
    <w:p w14:paraId="7A26A12B" w14:textId="29521923" w:rsidR="00811038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   ) Si                                      </w:t>
      </w:r>
    </w:p>
    <w:p w14:paraId="3701E3F6" w14:textId="77777777" w:rsidR="00811038" w:rsidRPr="00444A6A" w:rsidRDefault="00811038" w:rsidP="00A24777">
      <w:pPr>
        <w:spacing w:before="100" w:beforeAutospacing="1" w:after="0" w:line="360" w:lineRule="auto"/>
        <w:ind w:left="1418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(   ) No</w:t>
      </w:r>
    </w:p>
    <w:p w14:paraId="511F35AE" w14:textId="0BAB5398" w:rsidR="004616EE" w:rsidRPr="00B54E4F" w:rsidRDefault="004616EE" w:rsidP="00A24777">
      <w:pPr>
        <w:spacing w:after="0" w:line="360" w:lineRule="auto"/>
        <w:rPr>
          <w:rFonts w:ascii="Arial" w:hAnsi="Arial" w:cs="Arial"/>
        </w:rPr>
      </w:pPr>
    </w:p>
    <w:p w14:paraId="487DBAED" w14:textId="77777777" w:rsidR="00A24777" w:rsidRDefault="00A24777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</w:p>
    <w:p w14:paraId="2BCEF504" w14:textId="77777777" w:rsidR="00A24777" w:rsidRDefault="00A24777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</w:p>
    <w:p w14:paraId="676C89F0" w14:textId="77777777" w:rsidR="00A24777" w:rsidRDefault="00A24777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</w:p>
    <w:p w14:paraId="47CD54F9" w14:textId="77777777" w:rsidR="00A24777" w:rsidRDefault="00A24777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</w:p>
    <w:p w14:paraId="39F4287E" w14:textId="78CE8DFE" w:rsidR="00A24777" w:rsidRDefault="00ED3088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  <w:r w:rsidRPr="007205CA">
        <w:rPr>
          <w:rFonts w:ascii="Arial" w:hAnsi="Arial" w:cs="Arial"/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A4296" wp14:editId="3398DB28">
                <wp:simplePos x="0" y="0"/>
                <wp:positionH relativeFrom="column">
                  <wp:posOffset>4970206</wp:posOffset>
                </wp:positionH>
                <wp:positionV relativeFrom="paragraph">
                  <wp:posOffset>-360352</wp:posOffset>
                </wp:positionV>
                <wp:extent cx="2332990" cy="35814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99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8EBC0" w14:textId="77777777" w:rsidR="00ED3088" w:rsidRPr="00922957" w:rsidRDefault="00ED3088" w:rsidP="00ED3088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229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 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4296" id="Cuadro de texto 12" o:spid="_x0000_s1053" type="#_x0000_t202" style="position:absolute;left:0;text-align:left;margin-left:391.35pt;margin-top:-28.35pt;width:183.7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" filled="f" stroked="f" strokeweight=".5pt">
                <v:path arrowok="t"/>
                <v:textbox>
                  <w:txbxContent>
                    <w:p w14:paraId="37D8EBC0" w14:textId="77777777" w:rsidR="00ED3088" w:rsidRPr="00922957" w:rsidRDefault="00ED3088" w:rsidP="00ED3088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9229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 Cic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666E03" wp14:editId="163B365B">
                <wp:simplePos x="0" y="0"/>
                <wp:positionH relativeFrom="column">
                  <wp:posOffset>3707745</wp:posOffset>
                </wp:positionH>
                <wp:positionV relativeFrom="paragraph">
                  <wp:posOffset>-981710</wp:posOffset>
                </wp:positionV>
                <wp:extent cx="3840480" cy="453390"/>
                <wp:effectExtent l="0" t="0" r="0" b="0"/>
                <wp:wrapNone/>
                <wp:docPr id="1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04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2EFD" w14:textId="77777777" w:rsidR="00ED3088" w:rsidRPr="00082774" w:rsidRDefault="00ED3088" w:rsidP="00ED3088">
                            <w:pPr>
                              <w:jc w:val="right"/>
                              <w:rPr>
                                <w:szCs w:val="40"/>
                              </w:rPr>
                            </w:pPr>
                            <w:r w:rsidRPr="0008277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Proyecto interdiscipl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6E03" id="_x0000_s1054" type="#_x0000_t202" style="position:absolute;left:0;text-align:left;margin-left:291.95pt;margin-top:-77.3pt;width:302.4pt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" filled="f" stroked="f" strokeweight=".5pt">
                <v:path arrowok="t"/>
                <v:textbox>
                  <w:txbxContent>
                    <w:p w14:paraId="326A2EFD" w14:textId="77777777" w:rsidR="00ED3088" w:rsidRPr="00082774" w:rsidRDefault="00ED3088" w:rsidP="00ED3088">
                      <w:pPr>
                        <w:jc w:val="right"/>
                        <w:rPr>
                          <w:szCs w:val="40"/>
                        </w:rPr>
                      </w:pPr>
                      <w:r w:rsidRPr="0008277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Proyecto interdisciplinario</w:t>
                      </w:r>
                    </w:p>
                  </w:txbxContent>
                </v:textbox>
              </v:shape>
            </w:pict>
          </mc:Fallback>
        </mc:AlternateContent>
      </w:r>
      <w:r w:rsidR="00B54E4F" w:rsidRPr="00811038"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  <w:t>Actividad</w:t>
      </w:r>
    </w:p>
    <w:p w14:paraId="0828CBD4" w14:textId="48EEB814" w:rsidR="004616EE" w:rsidRDefault="00B54E4F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  <w:t>¡</w:t>
      </w:r>
      <w:r w:rsidRPr="00811038"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  <w:t>A</w:t>
      </w:r>
      <w:r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  <w:t xml:space="preserve"> crear con Mapache Pepi</w:t>
      </w:r>
      <w:r w:rsidRPr="00811038"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  <w:t>t</w:t>
      </w:r>
      <w:r>
        <w:rPr>
          <w:rFonts w:ascii="Arial" w:eastAsia="Times New Roman" w:hAnsi="Arial" w:cs="Arial"/>
          <w:b/>
          <w:bCs/>
          <w:color w:val="833C0B" w:themeColor="accent2" w:themeShade="80"/>
          <w:sz w:val="28"/>
          <w:szCs w:val="28"/>
          <w:shd w:val="clear" w:color="auto" w:fill="FFFFFF"/>
          <w:lang w:eastAsia="es-MX"/>
        </w:rPr>
        <w:t>o!</w:t>
      </w:r>
    </w:p>
    <w:p w14:paraId="0918A040" w14:textId="77777777" w:rsidR="00A24777" w:rsidRPr="00444A6A" w:rsidRDefault="00A24777" w:rsidP="00A24777">
      <w:pPr>
        <w:spacing w:after="0" w:line="360" w:lineRule="auto"/>
        <w:ind w:left="851" w:right="1440" w:firstLine="142"/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shd w:val="clear" w:color="auto" w:fill="FFFFFF"/>
          <w:lang w:eastAsia="es-MX"/>
        </w:rPr>
      </w:pPr>
      <w:bookmarkStart w:id="1" w:name="_GoBack"/>
    </w:p>
    <w:p w14:paraId="4A415A17" w14:textId="25344B82" w:rsidR="004616EE" w:rsidRPr="00444A6A" w:rsidRDefault="004616EE" w:rsidP="00A24777">
      <w:pPr>
        <w:pStyle w:val="Prrafodelista"/>
        <w:numPr>
          <w:ilvl w:val="0"/>
          <w:numId w:val="1"/>
        </w:numPr>
        <w:spacing w:after="0" w:line="360" w:lineRule="auto"/>
        <w:ind w:left="993" w:right="1019" w:firstLine="0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44A6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ija cualquiera de las siguientes opciones para construir un producto inspirado en la narración: un títere, un dibujo, un juguete con material reutilizable, un antifaz de alguno de los personajes. </w:t>
      </w:r>
    </w:p>
    <w:bookmarkEnd w:id="1"/>
    <w:p w14:paraId="624178CA" w14:textId="77777777" w:rsidR="00A24777" w:rsidRPr="00B54E4F" w:rsidRDefault="00A24777" w:rsidP="00A24777">
      <w:pPr>
        <w:pStyle w:val="Prrafodelista"/>
        <w:spacing w:after="0" w:line="360" w:lineRule="auto"/>
        <w:ind w:left="993" w:right="1019"/>
        <w:rPr>
          <w:rFonts w:ascii="Arial" w:eastAsia="Times New Roman" w:hAnsi="Arial" w:cs="Arial"/>
          <w:color w:val="000000" w:themeColor="text1"/>
          <w:lang w:eastAsia="es-MX"/>
        </w:rPr>
      </w:pPr>
    </w:p>
    <w:p w14:paraId="106B44D8" w14:textId="1E789E05" w:rsidR="004616EE" w:rsidRPr="00204C16" w:rsidRDefault="004616EE" w:rsidP="004616EE">
      <w:pPr>
        <w:pStyle w:val="Prrafodelista"/>
        <w:spacing w:before="100" w:beforeAutospacing="1" w:after="100" w:afterAutospacing="1" w:line="360" w:lineRule="auto"/>
        <w:ind w:left="1418"/>
        <w:rPr>
          <w:rFonts w:ascii="Century Gothic" w:hAnsi="Century Gothic"/>
        </w:rPr>
      </w:pPr>
    </w:p>
    <w:p w14:paraId="56A8AC4A" w14:textId="1AD1DADB" w:rsidR="001D01D4" w:rsidRPr="00E7379C" w:rsidRDefault="001D01D4" w:rsidP="00811038">
      <w:pPr>
        <w:pStyle w:val="Prrafodelista"/>
        <w:ind w:left="993" w:right="1019"/>
        <w:rPr>
          <w:rFonts w:ascii="Arial" w:hAnsi="Arial" w:cs="Arial"/>
        </w:rPr>
      </w:pPr>
    </w:p>
    <w:sectPr w:rsidR="001D01D4" w:rsidRPr="00E7379C" w:rsidSect="00776C2F">
      <w:headerReference w:type="default" r:id="rId18"/>
      <w:footerReference w:type="default" r:id="rId19"/>
      <w:pgSz w:w="12240" w:h="15840" w:code="1"/>
      <w:pgMar w:top="1440" w:right="0" w:bottom="1440" w:left="22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9296" w14:textId="77777777" w:rsidR="00DA7DEF" w:rsidRDefault="00DA7DEF" w:rsidP="009A1D6F">
      <w:pPr>
        <w:spacing w:after="0" w:line="240" w:lineRule="auto"/>
      </w:pPr>
      <w:r>
        <w:separator/>
      </w:r>
    </w:p>
  </w:endnote>
  <w:endnote w:type="continuationSeparator" w:id="0">
    <w:p w14:paraId="0C392273" w14:textId="77777777" w:rsidR="00DA7DEF" w:rsidRDefault="00DA7DEF" w:rsidP="009A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800891"/>
      <w:docPartObj>
        <w:docPartGallery w:val="Page Numbers (Bottom of Page)"/>
        <w:docPartUnique/>
      </w:docPartObj>
    </w:sdtPr>
    <w:sdtEndPr/>
    <w:sdtContent>
      <w:p w14:paraId="073F7590" w14:textId="7B4368A9" w:rsidR="008511D6" w:rsidRDefault="00776C2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R"/>
          </w:rPr>
          <w:drawing>
            <wp:inline distT="0" distB="0" distL="0" distR="0" wp14:anchorId="63C1517C" wp14:editId="49FC9DED">
              <wp:extent cx="7758430" cy="1381760"/>
              <wp:effectExtent l="0" t="0" r="1270" b="2540"/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n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430" cy="1381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6C7D" w14:textId="77777777" w:rsidR="00DA7DEF" w:rsidRDefault="00DA7DEF" w:rsidP="009A1D6F">
      <w:pPr>
        <w:spacing w:after="0" w:line="240" w:lineRule="auto"/>
      </w:pPr>
      <w:r>
        <w:separator/>
      </w:r>
    </w:p>
  </w:footnote>
  <w:footnote w:type="continuationSeparator" w:id="0">
    <w:p w14:paraId="2BD97E46" w14:textId="77777777" w:rsidR="00DA7DEF" w:rsidRDefault="00DA7DEF" w:rsidP="009A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9059" w14:textId="37AA07B5" w:rsidR="009A1D6F" w:rsidRPr="00776C2F" w:rsidRDefault="00776C2F" w:rsidP="00776C2F">
    <w:pPr>
      <w:pStyle w:val="Encabezado"/>
    </w:pPr>
    <w:r>
      <w:rPr>
        <w:noProof/>
        <w:lang w:eastAsia="es-CR"/>
      </w:rPr>
      <w:drawing>
        <wp:inline distT="0" distB="0" distL="0" distR="0" wp14:anchorId="10F68054" wp14:editId="32756E89">
          <wp:extent cx="7752944" cy="153225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187" cy="153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C4ED2"/>
    <w:multiLevelType w:val="hybridMultilevel"/>
    <w:tmpl w:val="9F88A3D6"/>
    <w:lvl w:ilvl="0" w:tplc="1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2735EDA"/>
    <w:multiLevelType w:val="hybridMultilevel"/>
    <w:tmpl w:val="5BC65538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C994833"/>
    <w:multiLevelType w:val="hybridMultilevel"/>
    <w:tmpl w:val="5A5AC0D2"/>
    <w:lvl w:ilvl="0" w:tplc="0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97"/>
    <w:rsid w:val="000072FE"/>
    <w:rsid w:val="000437BF"/>
    <w:rsid w:val="000B5A95"/>
    <w:rsid w:val="000C4212"/>
    <w:rsid w:val="000D3730"/>
    <w:rsid w:val="000E08E5"/>
    <w:rsid w:val="000F1B23"/>
    <w:rsid w:val="00112681"/>
    <w:rsid w:val="0013001D"/>
    <w:rsid w:val="0013441E"/>
    <w:rsid w:val="00186B82"/>
    <w:rsid w:val="001940FB"/>
    <w:rsid w:val="001B7521"/>
    <w:rsid w:val="001C1FEB"/>
    <w:rsid w:val="001D01D4"/>
    <w:rsid w:val="00204C16"/>
    <w:rsid w:val="00264797"/>
    <w:rsid w:val="00273412"/>
    <w:rsid w:val="002A15AC"/>
    <w:rsid w:val="002A19A4"/>
    <w:rsid w:val="002E520D"/>
    <w:rsid w:val="00323FB8"/>
    <w:rsid w:val="00363DCD"/>
    <w:rsid w:val="00392A77"/>
    <w:rsid w:val="003A2A2E"/>
    <w:rsid w:val="003D2C5C"/>
    <w:rsid w:val="0041780D"/>
    <w:rsid w:val="004351D8"/>
    <w:rsid w:val="00444A6A"/>
    <w:rsid w:val="004616EE"/>
    <w:rsid w:val="00496D88"/>
    <w:rsid w:val="004A023A"/>
    <w:rsid w:val="004E7D25"/>
    <w:rsid w:val="0053404B"/>
    <w:rsid w:val="00641111"/>
    <w:rsid w:val="00666BE6"/>
    <w:rsid w:val="006A3437"/>
    <w:rsid w:val="006B6EB8"/>
    <w:rsid w:val="006F1100"/>
    <w:rsid w:val="006F50BE"/>
    <w:rsid w:val="00710B03"/>
    <w:rsid w:val="00716A61"/>
    <w:rsid w:val="007205CA"/>
    <w:rsid w:val="007241CB"/>
    <w:rsid w:val="00762941"/>
    <w:rsid w:val="00776C2F"/>
    <w:rsid w:val="007870A4"/>
    <w:rsid w:val="007A6DD4"/>
    <w:rsid w:val="007C5B3A"/>
    <w:rsid w:val="007E7140"/>
    <w:rsid w:val="00811038"/>
    <w:rsid w:val="0083109F"/>
    <w:rsid w:val="00831290"/>
    <w:rsid w:val="008319C8"/>
    <w:rsid w:val="00834FD0"/>
    <w:rsid w:val="00837471"/>
    <w:rsid w:val="008511D6"/>
    <w:rsid w:val="008562D6"/>
    <w:rsid w:val="008928CC"/>
    <w:rsid w:val="00894C21"/>
    <w:rsid w:val="008D1169"/>
    <w:rsid w:val="008E7581"/>
    <w:rsid w:val="008F3477"/>
    <w:rsid w:val="008F3FBD"/>
    <w:rsid w:val="00912A46"/>
    <w:rsid w:val="009A1D6F"/>
    <w:rsid w:val="009B5C36"/>
    <w:rsid w:val="009C59B3"/>
    <w:rsid w:val="009C78C4"/>
    <w:rsid w:val="009D5778"/>
    <w:rsid w:val="009E1CE7"/>
    <w:rsid w:val="00A1010C"/>
    <w:rsid w:val="00A24777"/>
    <w:rsid w:val="00A3228F"/>
    <w:rsid w:val="00A475A1"/>
    <w:rsid w:val="00A5049A"/>
    <w:rsid w:val="00A80F3F"/>
    <w:rsid w:val="00A876CF"/>
    <w:rsid w:val="00A91CDA"/>
    <w:rsid w:val="00AA2F55"/>
    <w:rsid w:val="00AD7D7F"/>
    <w:rsid w:val="00AF67E1"/>
    <w:rsid w:val="00B1570D"/>
    <w:rsid w:val="00B26D46"/>
    <w:rsid w:val="00B32412"/>
    <w:rsid w:val="00B54E4F"/>
    <w:rsid w:val="00B634C6"/>
    <w:rsid w:val="00B6666C"/>
    <w:rsid w:val="00B769B2"/>
    <w:rsid w:val="00B920EF"/>
    <w:rsid w:val="00B97F88"/>
    <w:rsid w:val="00BB683C"/>
    <w:rsid w:val="00BD7D96"/>
    <w:rsid w:val="00BE1098"/>
    <w:rsid w:val="00BF41F8"/>
    <w:rsid w:val="00C024B4"/>
    <w:rsid w:val="00C179C9"/>
    <w:rsid w:val="00C3666A"/>
    <w:rsid w:val="00CC49A1"/>
    <w:rsid w:val="00D1214A"/>
    <w:rsid w:val="00D134A0"/>
    <w:rsid w:val="00D16302"/>
    <w:rsid w:val="00D303B0"/>
    <w:rsid w:val="00D35450"/>
    <w:rsid w:val="00DA7DEF"/>
    <w:rsid w:val="00DE5A56"/>
    <w:rsid w:val="00E7379C"/>
    <w:rsid w:val="00E77A8C"/>
    <w:rsid w:val="00E77B38"/>
    <w:rsid w:val="00E84248"/>
    <w:rsid w:val="00EC2689"/>
    <w:rsid w:val="00EC3A98"/>
    <w:rsid w:val="00ED3088"/>
    <w:rsid w:val="00EE4711"/>
    <w:rsid w:val="00F205DD"/>
    <w:rsid w:val="00F45EA6"/>
    <w:rsid w:val="00F5560A"/>
    <w:rsid w:val="00F6631A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3F20"/>
  <w15:chartTrackingRefBased/>
  <w15:docId w15:val="{1FBC4ADC-3F6A-4872-B3E7-1E72277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D6F"/>
  </w:style>
  <w:style w:type="paragraph" w:styleId="Piedepgina">
    <w:name w:val="footer"/>
    <w:basedOn w:val="Normal"/>
    <w:link w:val="PiedepginaCar"/>
    <w:uiPriority w:val="99"/>
    <w:unhideWhenUsed/>
    <w:rsid w:val="009A1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D6F"/>
  </w:style>
  <w:style w:type="paragraph" w:styleId="Prrafodelista">
    <w:name w:val="List Paragraph"/>
    <w:basedOn w:val="Normal"/>
    <w:uiPriority w:val="34"/>
    <w:qFormat/>
    <w:rsid w:val="00BF41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5A5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5A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562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5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hCB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Cn4x81" TargetMode="External"/><Relationship Id="rId10" Type="http://schemas.openxmlformats.org/officeDocument/2006/relationships/hyperlink" Target="https://bit.ly/3Di3TZ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Ez9op7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9D16D-823B-43F0-88B3-9760E9CA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Maria Rosales Rodriguez</cp:lastModifiedBy>
  <cp:revision>2</cp:revision>
  <dcterms:created xsi:type="dcterms:W3CDTF">2022-10-31T23:19:00Z</dcterms:created>
  <dcterms:modified xsi:type="dcterms:W3CDTF">2022-10-31T23:19:00Z</dcterms:modified>
</cp:coreProperties>
</file>